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544A6067" w:rsidR="00221437" w:rsidRPr="005D638E" w:rsidRDefault="0022143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5D638E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5D638E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5D638E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5D638E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3308894C" w:rsidR="00221437" w:rsidRPr="005D638E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Nr</w:t>
      </w:r>
      <w:r w:rsidR="00221437" w:rsidRPr="005D638E">
        <w:rPr>
          <w:rFonts w:ascii="Arial" w:hAnsi="Arial" w:cs="Arial"/>
          <w:sz w:val="22"/>
          <w:szCs w:val="22"/>
        </w:rPr>
        <w:t xml:space="preserve"> sprawy </w:t>
      </w:r>
      <w:r w:rsidR="00115310" w:rsidRPr="005D638E">
        <w:rPr>
          <w:rFonts w:ascii="Arial" w:hAnsi="Arial" w:cs="Arial"/>
          <w:sz w:val="22"/>
          <w:szCs w:val="22"/>
        </w:rPr>
        <w:t xml:space="preserve">: </w:t>
      </w:r>
      <w:r w:rsidR="001A42DD" w:rsidRPr="005D638E">
        <w:rPr>
          <w:rFonts w:ascii="Arial" w:hAnsi="Arial" w:cs="Arial"/>
          <w:b/>
          <w:sz w:val="22"/>
          <w:szCs w:val="22"/>
        </w:rPr>
        <w:t>ZP.271.1.</w:t>
      </w:r>
      <w:r w:rsidR="00D666CD" w:rsidRPr="005D638E">
        <w:rPr>
          <w:rFonts w:ascii="Arial" w:hAnsi="Arial" w:cs="Arial"/>
          <w:b/>
          <w:sz w:val="22"/>
          <w:szCs w:val="22"/>
        </w:rPr>
        <w:t>23</w:t>
      </w:r>
      <w:r w:rsidR="001A42DD" w:rsidRPr="005D638E">
        <w:rPr>
          <w:rFonts w:ascii="Arial" w:hAnsi="Arial" w:cs="Arial"/>
          <w:b/>
          <w:sz w:val="22"/>
          <w:szCs w:val="22"/>
        </w:rPr>
        <w:t>.202</w:t>
      </w:r>
      <w:r w:rsidR="00A1344B" w:rsidRPr="005D638E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5D638E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Nazwa i adres WYKONAWCY</w:t>
      </w:r>
      <w:r w:rsidR="005024E1" w:rsidRPr="005D638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5D638E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5D638E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5D638E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5D638E">
        <w:rPr>
          <w:rFonts w:ascii="Arial" w:hAnsi="Arial" w:cs="Arial"/>
          <w:color w:val="auto"/>
          <w:sz w:val="22"/>
          <w:szCs w:val="22"/>
        </w:rPr>
        <w:t>….</w:t>
      </w:r>
      <w:r w:rsidRPr="005D638E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5D638E">
        <w:rPr>
          <w:rFonts w:ascii="Arial" w:hAnsi="Arial" w:cs="Arial"/>
          <w:color w:val="auto"/>
          <w:sz w:val="22"/>
          <w:szCs w:val="22"/>
        </w:rPr>
        <w:t>.</w:t>
      </w:r>
      <w:r w:rsidRPr="005D638E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5D638E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5D638E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ulica</w:t>
      </w:r>
      <w:r w:rsidRPr="005D638E">
        <w:rPr>
          <w:rFonts w:ascii="Arial" w:hAnsi="Arial" w:cs="Arial"/>
          <w:color w:val="auto"/>
          <w:sz w:val="22"/>
          <w:szCs w:val="22"/>
        </w:rPr>
        <w:tab/>
        <w:t>nr domu</w:t>
      </w:r>
      <w:r w:rsidRPr="005D638E">
        <w:rPr>
          <w:rFonts w:ascii="Arial" w:hAnsi="Arial" w:cs="Arial"/>
          <w:color w:val="auto"/>
          <w:sz w:val="22"/>
          <w:szCs w:val="22"/>
        </w:rPr>
        <w:tab/>
      </w:r>
      <w:r w:rsidR="004E6A35" w:rsidRPr="005D638E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5D638E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kod</w:t>
      </w:r>
      <w:r w:rsidRPr="005D638E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5D638E">
        <w:rPr>
          <w:rFonts w:ascii="Arial" w:hAnsi="Arial" w:cs="Arial"/>
          <w:color w:val="auto"/>
          <w:sz w:val="22"/>
          <w:szCs w:val="22"/>
        </w:rPr>
        <w:tab/>
      </w:r>
      <w:r w:rsidR="004E6A35" w:rsidRPr="005D638E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5D638E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powiat</w:t>
      </w:r>
      <w:r w:rsidRPr="005D638E">
        <w:rPr>
          <w:rFonts w:ascii="Arial" w:hAnsi="Arial" w:cs="Arial"/>
          <w:color w:val="auto"/>
          <w:sz w:val="22"/>
          <w:szCs w:val="22"/>
        </w:rPr>
        <w:tab/>
      </w:r>
      <w:r w:rsidR="005024E1" w:rsidRPr="005D638E">
        <w:rPr>
          <w:rFonts w:ascii="Arial" w:hAnsi="Arial" w:cs="Arial"/>
          <w:color w:val="auto"/>
          <w:sz w:val="22"/>
          <w:szCs w:val="22"/>
        </w:rPr>
        <w:t xml:space="preserve"> </w:t>
      </w:r>
      <w:r w:rsidRPr="005D638E">
        <w:rPr>
          <w:rFonts w:ascii="Arial" w:hAnsi="Arial" w:cs="Arial"/>
          <w:color w:val="auto"/>
          <w:sz w:val="22"/>
          <w:szCs w:val="22"/>
        </w:rPr>
        <w:t>województwo</w:t>
      </w:r>
      <w:r w:rsidRPr="005D638E">
        <w:rPr>
          <w:rFonts w:ascii="Arial" w:hAnsi="Arial" w:cs="Arial"/>
          <w:color w:val="auto"/>
          <w:sz w:val="22"/>
          <w:szCs w:val="22"/>
        </w:rPr>
        <w:tab/>
      </w:r>
      <w:r w:rsidR="004E6A35" w:rsidRPr="005D638E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5D638E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tel.:</w:t>
      </w:r>
      <w:r w:rsidRPr="005D638E">
        <w:rPr>
          <w:rFonts w:ascii="Arial" w:hAnsi="Arial" w:cs="Arial"/>
          <w:color w:val="auto"/>
          <w:sz w:val="22"/>
          <w:szCs w:val="22"/>
        </w:rPr>
        <w:tab/>
      </w:r>
      <w:r w:rsidRPr="005D638E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5D638E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5D638E">
        <w:rPr>
          <w:rFonts w:ascii="Arial" w:hAnsi="Arial" w:cs="Arial"/>
          <w:color w:val="auto"/>
          <w:sz w:val="22"/>
          <w:szCs w:val="22"/>
        </w:rPr>
        <w:t>……</w:t>
      </w:r>
      <w:r w:rsidR="00AD56E6" w:rsidRPr="005D638E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5D638E">
        <w:rPr>
          <w:rFonts w:ascii="Arial" w:hAnsi="Arial" w:cs="Arial"/>
          <w:color w:val="auto"/>
          <w:sz w:val="22"/>
          <w:szCs w:val="22"/>
        </w:rPr>
        <w:t>NIP</w:t>
      </w:r>
      <w:r w:rsidR="00221437" w:rsidRPr="005D638E">
        <w:rPr>
          <w:rFonts w:ascii="Arial" w:hAnsi="Arial" w:cs="Arial"/>
          <w:color w:val="auto"/>
          <w:sz w:val="22"/>
          <w:szCs w:val="22"/>
        </w:rPr>
        <w:t>:</w:t>
      </w:r>
      <w:r w:rsidR="00AD56E6" w:rsidRPr="005D638E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5D638E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5D638E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5D638E">
        <w:rPr>
          <w:rFonts w:ascii="Arial" w:hAnsi="Arial" w:cs="Arial"/>
          <w:color w:val="auto"/>
          <w:sz w:val="22"/>
          <w:szCs w:val="22"/>
        </w:rPr>
        <w:t>:</w:t>
      </w:r>
      <w:r w:rsidR="00221437" w:rsidRPr="005D638E">
        <w:rPr>
          <w:rFonts w:ascii="Arial" w:hAnsi="Arial" w:cs="Arial"/>
          <w:color w:val="auto"/>
          <w:sz w:val="22"/>
          <w:szCs w:val="22"/>
        </w:rPr>
        <w:tab/>
      </w:r>
      <w:r w:rsidR="004E6A35" w:rsidRPr="005D638E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6C2BB196" w:rsidR="00E833BD" w:rsidRPr="005D638E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5D638E">
        <w:rPr>
          <w:rFonts w:ascii="Arial" w:hAnsi="Arial" w:cs="Arial"/>
          <w:color w:val="auto"/>
          <w:sz w:val="22"/>
          <w:szCs w:val="22"/>
        </w:rPr>
        <w:t> </w:t>
      </w:r>
      <w:r w:rsidRPr="005D638E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5D638E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5D638E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5D638E">
        <w:rPr>
          <w:rFonts w:ascii="Arial" w:hAnsi="Arial" w:cs="Arial"/>
          <w:color w:val="auto"/>
          <w:sz w:val="22"/>
          <w:szCs w:val="22"/>
        </w:rPr>
        <w:t>Dz.U. z 202</w:t>
      </w:r>
      <w:r w:rsidR="002A4C98" w:rsidRPr="005D638E">
        <w:rPr>
          <w:rFonts w:ascii="Arial" w:hAnsi="Arial" w:cs="Arial"/>
          <w:color w:val="auto"/>
          <w:sz w:val="22"/>
          <w:szCs w:val="22"/>
        </w:rPr>
        <w:t>4</w:t>
      </w:r>
      <w:r w:rsidR="00BB2D98" w:rsidRPr="005D638E">
        <w:rPr>
          <w:rFonts w:ascii="Arial" w:hAnsi="Arial" w:cs="Arial"/>
          <w:color w:val="auto"/>
          <w:sz w:val="22"/>
          <w:szCs w:val="22"/>
        </w:rPr>
        <w:t xml:space="preserve"> r., poz. 2</w:t>
      </w:r>
      <w:r w:rsidR="002A4C98" w:rsidRPr="005D638E">
        <w:rPr>
          <w:rFonts w:ascii="Arial" w:hAnsi="Arial" w:cs="Arial"/>
          <w:color w:val="auto"/>
          <w:sz w:val="22"/>
          <w:szCs w:val="22"/>
        </w:rPr>
        <w:t>36</w:t>
      </w:r>
      <w:r w:rsidR="00BB2D98" w:rsidRPr="005D638E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5D638E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5D638E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5D638E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5D638E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5D638E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5D638E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5D638E">
        <w:rPr>
          <w:rFonts w:ascii="Arial" w:hAnsi="Arial" w:cs="Arial"/>
          <w:color w:val="auto"/>
          <w:sz w:val="22"/>
          <w:szCs w:val="22"/>
        </w:rPr>
        <w:t xml:space="preserve">  </w:t>
      </w:r>
      <w:r w:rsidRPr="005D638E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5D638E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5D638E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5D638E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5D638E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D638E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5D638E">
        <w:rPr>
          <w:rFonts w:ascii="Arial" w:hAnsi="Arial" w:cs="Arial"/>
          <w:color w:val="auto"/>
          <w:sz w:val="22"/>
          <w:szCs w:val="22"/>
        </w:rPr>
        <w:t>..</w:t>
      </w:r>
      <w:r w:rsidRPr="005D638E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5D638E">
        <w:rPr>
          <w:rFonts w:ascii="Arial" w:hAnsi="Arial" w:cs="Arial"/>
          <w:color w:val="auto"/>
          <w:sz w:val="22"/>
          <w:szCs w:val="22"/>
        </w:rPr>
        <w:t>..</w:t>
      </w:r>
      <w:r w:rsidRPr="005D638E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5D638E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5D638E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5D638E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5D638E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5D638E">
        <w:rPr>
          <w:rFonts w:ascii="Arial" w:hAnsi="Arial" w:cs="Arial"/>
          <w:sz w:val="22"/>
          <w:szCs w:val="22"/>
        </w:rPr>
        <w:t>.</w:t>
      </w:r>
    </w:p>
    <w:p w14:paraId="68C27D7E" w14:textId="77777777" w:rsidR="004C255C" w:rsidRPr="005D638E" w:rsidRDefault="004C255C" w:rsidP="009738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6"/>
          <w:szCs w:val="18"/>
        </w:rPr>
      </w:pPr>
    </w:p>
    <w:p w14:paraId="3DACA201" w14:textId="79886607" w:rsidR="001A42DD" w:rsidRPr="005D638E" w:rsidRDefault="0075548B" w:rsidP="009738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bookmarkStart w:id="0" w:name="_Hlk190421122"/>
      <w:r w:rsidRPr="005D638E">
        <w:rPr>
          <w:rFonts w:ascii="Arial" w:hAnsi="Arial" w:cs="Arial"/>
          <w:b/>
          <w:bCs/>
          <w:sz w:val="28"/>
          <w:szCs w:val="32"/>
        </w:rPr>
        <w:t xml:space="preserve">Opracowanie </w:t>
      </w:r>
      <w:r w:rsidR="00A1344B" w:rsidRPr="005D638E">
        <w:rPr>
          <w:rFonts w:ascii="Arial" w:hAnsi="Arial" w:cs="Arial"/>
          <w:b/>
          <w:bCs/>
          <w:sz w:val="28"/>
          <w:szCs w:val="32"/>
        </w:rPr>
        <w:t>dokumentacji budowlano-wykonawczych modernizacji dróg i chodnika na terenie Miasta Ustroń</w:t>
      </w:r>
    </w:p>
    <w:bookmarkEnd w:id="0"/>
    <w:p w14:paraId="4789B444" w14:textId="77777777" w:rsidR="004C255C" w:rsidRPr="005D638E" w:rsidRDefault="004C255C" w:rsidP="0097383B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6"/>
          <w:szCs w:val="18"/>
        </w:rPr>
      </w:pPr>
    </w:p>
    <w:p w14:paraId="22CFD64F" w14:textId="12423DED" w:rsidR="00172B2C" w:rsidRPr="005D638E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5CD1CD26" w:rsidR="004C255C" w:rsidRPr="005D638E" w:rsidRDefault="00172B2C" w:rsidP="00420AA6">
      <w:pPr>
        <w:pStyle w:val="Akapitzlist"/>
        <w:numPr>
          <w:ilvl w:val="1"/>
          <w:numId w:val="59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Oferuję/</w:t>
      </w:r>
      <w:proofErr w:type="spellStart"/>
      <w:r w:rsidRPr="005D638E">
        <w:rPr>
          <w:rFonts w:ascii="Arial" w:hAnsi="Arial" w:cs="Arial"/>
          <w:sz w:val="22"/>
          <w:szCs w:val="22"/>
        </w:rPr>
        <w:t>emy</w:t>
      </w:r>
      <w:proofErr w:type="spellEnd"/>
      <w:r w:rsidRPr="005D638E">
        <w:rPr>
          <w:rFonts w:ascii="Arial" w:hAnsi="Arial" w:cs="Arial"/>
          <w:sz w:val="22"/>
          <w:szCs w:val="22"/>
        </w:rPr>
        <w:t xml:space="preserve"> </w:t>
      </w:r>
      <w:r w:rsidR="004C255C" w:rsidRPr="005D638E">
        <w:rPr>
          <w:rFonts w:ascii="Arial" w:hAnsi="Arial" w:cs="Arial"/>
          <w:sz w:val="22"/>
          <w:szCs w:val="22"/>
        </w:rPr>
        <w:t xml:space="preserve">wykonanie </w:t>
      </w:r>
      <w:r w:rsidR="0075548B" w:rsidRPr="005D638E">
        <w:rPr>
          <w:rFonts w:ascii="Arial" w:hAnsi="Arial" w:cs="Arial"/>
          <w:b/>
          <w:bCs/>
          <w:sz w:val="22"/>
          <w:szCs w:val="22"/>
        </w:rPr>
        <w:t>części nr 1</w:t>
      </w:r>
      <w:r w:rsidR="0075548B" w:rsidRPr="005D638E">
        <w:rPr>
          <w:rFonts w:ascii="Arial" w:hAnsi="Arial" w:cs="Arial"/>
          <w:sz w:val="22"/>
          <w:szCs w:val="22"/>
        </w:rPr>
        <w:t xml:space="preserve"> </w:t>
      </w:r>
      <w:r w:rsidR="004C255C" w:rsidRPr="005D638E">
        <w:rPr>
          <w:rFonts w:ascii="Arial" w:hAnsi="Arial" w:cs="Arial"/>
          <w:sz w:val="22"/>
          <w:szCs w:val="22"/>
        </w:rPr>
        <w:t xml:space="preserve">przedmiotu zamówienia zgodnie z wymaganiami określonymi w SWZ, obliczone na </w:t>
      </w:r>
      <w:r w:rsidR="0075548B" w:rsidRPr="005D638E">
        <w:rPr>
          <w:rFonts w:ascii="Arial" w:hAnsi="Arial" w:cs="Arial"/>
          <w:sz w:val="22"/>
          <w:szCs w:val="22"/>
        </w:rPr>
        <w:t>podstawie zakładanego zakresu rzeczowego za wynagrodzeniem ryczałtowym, które nie przekroczy kwoty wykonania zamówienia</w:t>
      </w:r>
      <w:r w:rsidR="00333890" w:rsidRPr="005D638E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5D638E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Brutto</w:t>
      </w:r>
      <w:r w:rsidRPr="005D638E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5D638E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słownie złotych: </w:t>
      </w:r>
      <w:r w:rsidR="006C261A" w:rsidRPr="005D638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5D638E">
        <w:rPr>
          <w:rFonts w:ascii="Arial" w:hAnsi="Arial" w:cs="Arial"/>
          <w:sz w:val="22"/>
          <w:szCs w:val="22"/>
        </w:rPr>
        <w:t>…………</w:t>
      </w:r>
      <w:r w:rsidR="006C261A" w:rsidRPr="005D638E">
        <w:rPr>
          <w:rFonts w:ascii="Arial" w:hAnsi="Arial" w:cs="Arial"/>
          <w:sz w:val="22"/>
          <w:szCs w:val="22"/>
        </w:rPr>
        <w:t>………</w:t>
      </w:r>
      <w:r w:rsidRPr="005D638E">
        <w:rPr>
          <w:rFonts w:ascii="Arial" w:hAnsi="Arial" w:cs="Arial"/>
          <w:sz w:val="22"/>
          <w:szCs w:val="22"/>
        </w:rPr>
        <w:br/>
      </w:r>
      <w:r w:rsidR="00172B2C" w:rsidRPr="005D638E">
        <w:rPr>
          <w:rFonts w:ascii="Arial" w:hAnsi="Arial" w:cs="Arial"/>
          <w:i/>
          <w:szCs w:val="22"/>
        </w:rPr>
        <w:t>(na powyższą kwotę składa się cena netto + należny podatek VAT)</w:t>
      </w:r>
      <w:r w:rsidRPr="005D638E">
        <w:rPr>
          <w:rFonts w:ascii="Arial" w:hAnsi="Arial" w:cs="Arial"/>
          <w:szCs w:val="22"/>
        </w:rPr>
        <w:t xml:space="preserve"> </w:t>
      </w:r>
    </w:p>
    <w:p w14:paraId="1B9F0EA2" w14:textId="776D7E58" w:rsidR="0075548B" w:rsidRPr="005D638E" w:rsidRDefault="0075548B" w:rsidP="00420AA6">
      <w:pPr>
        <w:pStyle w:val="Akapitzlist"/>
        <w:numPr>
          <w:ilvl w:val="1"/>
          <w:numId w:val="59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lastRenderedPageBreak/>
        <w:t>Oferuję/</w:t>
      </w:r>
      <w:proofErr w:type="spellStart"/>
      <w:r w:rsidRPr="005D638E">
        <w:rPr>
          <w:rFonts w:ascii="Arial" w:hAnsi="Arial" w:cs="Arial"/>
          <w:sz w:val="22"/>
          <w:szCs w:val="22"/>
        </w:rPr>
        <w:t>emy</w:t>
      </w:r>
      <w:proofErr w:type="spellEnd"/>
      <w:r w:rsidRPr="005D638E">
        <w:rPr>
          <w:rFonts w:ascii="Arial" w:hAnsi="Arial" w:cs="Arial"/>
          <w:sz w:val="22"/>
          <w:szCs w:val="22"/>
        </w:rPr>
        <w:t xml:space="preserve"> wykonanie </w:t>
      </w:r>
      <w:r w:rsidRPr="005D638E">
        <w:rPr>
          <w:rFonts w:ascii="Arial" w:hAnsi="Arial" w:cs="Arial"/>
          <w:b/>
          <w:bCs/>
          <w:sz w:val="22"/>
          <w:szCs w:val="22"/>
        </w:rPr>
        <w:t>części nr 2</w:t>
      </w:r>
      <w:r w:rsidRPr="005D638E">
        <w:rPr>
          <w:rFonts w:ascii="Arial" w:hAnsi="Arial" w:cs="Arial"/>
          <w:sz w:val="22"/>
          <w:szCs w:val="22"/>
        </w:rPr>
        <w:t xml:space="preserve"> przedmiotu zamówienia zgodnie z wymaganiami określonymi w SWZ, obliczone na podstawie zakładanego zakresu rzeczowego za wynagrodzeniem ryczałtowym, które nie przekroczy kwoty wykonania zamówienia:</w:t>
      </w:r>
    </w:p>
    <w:p w14:paraId="40012E4D" w14:textId="77777777" w:rsidR="0075548B" w:rsidRPr="005D638E" w:rsidRDefault="0075548B" w:rsidP="0075548B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Brutto</w:t>
      </w:r>
      <w:r w:rsidRPr="005D638E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5869401E" w14:textId="167846A5" w:rsidR="0075548B" w:rsidRPr="005D638E" w:rsidRDefault="0075548B" w:rsidP="0075548B">
      <w:pPr>
        <w:spacing w:after="240" w:line="300" w:lineRule="auto"/>
        <w:ind w:left="714"/>
        <w:rPr>
          <w:rFonts w:ascii="Arial" w:hAnsi="Arial" w:cs="Arial"/>
          <w:szCs w:val="22"/>
        </w:rPr>
      </w:pPr>
      <w:r w:rsidRPr="005D638E"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………</w:t>
      </w:r>
      <w:r w:rsidRPr="005D638E">
        <w:rPr>
          <w:rFonts w:ascii="Arial" w:hAnsi="Arial" w:cs="Arial"/>
          <w:sz w:val="22"/>
          <w:szCs w:val="22"/>
        </w:rPr>
        <w:br/>
      </w:r>
      <w:r w:rsidRPr="005D638E">
        <w:rPr>
          <w:rFonts w:ascii="Arial" w:hAnsi="Arial" w:cs="Arial"/>
          <w:i/>
          <w:szCs w:val="22"/>
        </w:rPr>
        <w:t>(na powyższą kwotę składa się cena netto + należny podatek VAT)</w:t>
      </w:r>
      <w:r w:rsidRPr="005D638E">
        <w:rPr>
          <w:rFonts w:ascii="Arial" w:hAnsi="Arial" w:cs="Arial"/>
          <w:szCs w:val="22"/>
        </w:rPr>
        <w:t xml:space="preserve"> </w:t>
      </w:r>
    </w:p>
    <w:p w14:paraId="43133CA1" w14:textId="51E4BB7D" w:rsidR="00A1344B" w:rsidRPr="005D638E" w:rsidRDefault="00A1344B" w:rsidP="00420AA6">
      <w:pPr>
        <w:pStyle w:val="Akapitzlist"/>
        <w:numPr>
          <w:ilvl w:val="1"/>
          <w:numId w:val="59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Oferuję/</w:t>
      </w:r>
      <w:proofErr w:type="spellStart"/>
      <w:r w:rsidRPr="005D638E">
        <w:rPr>
          <w:rFonts w:ascii="Arial" w:hAnsi="Arial" w:cs="Arial"/>
          <w:sz w:val="22"/>
          <w:szCs w:val="22"/>
        </w:rPr>
        <w:t>emy</w:t>
      </w:r>
      <w:proofErr w:type="spellEnd"/>
      <w:r w:rsidRPr="005D638E">
        <w:rPr>
          <w:rFonts w:ascii="Arial" w:hAnsi="Arial" w:cs="Arial"/>
          <w:sz w:val="22"/>
          <w:szCs w:val="22"/>
        </w:rPr>
        <w:t xml:space="preserve"> wykonanie </w:t>
      </w:r>
      <w:r w:rsidRPr="005D638E">
        <w:rPr>
          <w:rFonts w:ascii="Arial" w:hAnsi="Arial" w:cs="Arial"/>
          <w:b/>
          <w:bCs/>
          <w:sz w:val="22"/>
          <w:szCs w:val="22"/>
        </w:rPr>
        <w:t>części nr 3</w:t>
      </w:r>
      <w:r w:rsidRPr="005D638E">
        <w:rPr>
          <w:rFonts w:ascii="Arial" w:hAnsi="Arial" w:cs="Arial"/>
          <w:sz w:val="22"/>
          <w:szCs w:val="22"/>
        </w:rPr>
        <w:t xml:space="preserve"> przedmiotu zamówienia zgodnie z wymaganiami określonymi w SWZ, obliczone na podstawie zakładanego zakresu rzeczowego za wynagrodzeniem ryczałtowym, które nie przekroczy kwoty wykonania zamówienia:</w:t>
      </w:r>
    </w:p>
    <w:p w14:paraId="5409BC36" w14:textId="77777777" w:rsidR="00A1344B" w:rsidRPr="005D638E" w:rsidRDefault="00A1344B" w:rsidP="00A1344B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Brutto</w:t>
      </w:r>
      <w:r w:rsidRPr="005D638E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148647A6" w14:textId="77777777" w:rsidR="00A1344B" w:rsidRPr="005D638E" w:rsidRDefault="00A1344B" w:rsidP="00A1344B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………</w:t>
      </w:r>
      <w:r w:rsidRPr="005D638E">
        <w:rPr>
          <w:rFonts w:ascii="Arial" w:hAnsi="Arial" w:cs="Arial"/>
          <w:sz w:val="22"/>
          <w:szCs w:val="22"/>
        </w:rPr>
        <w:br/>
      </w:r>
      <w:r w:rsidRPr="005D638E">
        <w:rPr>
          <w:rFonts w:ascii="Arial" w:hAnsi="Arial" w:cs="Arial"/>
          <w:i/>
          <w:szCs w:val="22"/>
        </w:rPr>
        <w:t>(na powyższą kwotę składa się cena netto + należny podatek VAT)</w:t>
      </w:r>
      <w:r w:rsidRPr="005D638E">
        <w:rPr>
          <w:rFonts w:ascii="Arial" w:hAnsi="Arial" w:cs="Arial"/>
          <w:szCs w:val="22"/>
        </w:rPr>
        <w:t xml:space="preserve"> </w:t>
      </w:r>
    </w:p>
    <w:p w14:paraId="7E777195" w14:textId="5616D420" w:rsidR="00A1344B" w:rsidRPr="005D638E" w:rsidRDefault="00A1344B" w:rsidP="00420AA6">
      <w:pPr>
        <w:pStyle w:val="Akapitzlist"/>
        <w:numPr>
          <w:ilvl w:val="1"/>
          <w:numId w:val="59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Oferuję/</w:t>
      </w:r>
      <w:proofErr w:type="spellStart"/>
      <w:r w:rsidRPr="005D638E">
        <w:rPr>
          <w:rFonts w:ascii="Arial" w:hAnsi="Arial" w:cs="Arial"/>
          <w:sz w:val="22"/>
          <w:szCs w:val="22"/>
        </w:rPr>
        <w:t>emy</w:t>
      </w:r>
      <w:proofErr w:type="spellEnd"/>
      <w:r w:rsidRPr="005D638E">
        <w:rPr>
          <w:rFonts w:ascii="Arial" w:hAnsi="Arial" w:cs="Arial"/>
          <w:sz w:val="22"/>
          <w:szCs w:val="22"/>
        </w:rPr>
        <w:t xml:space="preserve"> wykonanie </w:t>
      </w:r>
      <w:r w:rsidRPr="005D638E">
        <w:rPr>
          <w:rFonts w:ascii="Arial" w:hAnsi="Arial" w:cs="Arial"/>
          <w:b/>
          <w:bCs/>
          <w:sz w:val="22"/>
          <w:szCs w:val="22"/>
        </w:rPr>
        <w:t>części nr 4</w:t>
      </w:r>
      <w:r w:rsidRPr="005D638E">
        <w:rPr>
          <w:rFonts w:ascii="Arial" w:hAnsi="Arial" w:cs="Arial"/>
          <w:sz w:val="22"/>
          <w:szCs w:val="22"/>
        </w:rPr>
        <w:t xml:space="preserve"> przedmiotu zamówienia zgodnie z wymaganiami określonymi w SWZ, obliczone na podstawie zakładanego zakresu rzeczowego za wynagrodzeniem ryczałtowym, które nie przekroczy kwoty wykonania zamówienia:</w:t>
      </w:r>
    </w:p>
    <w:p w14:paraId="474D6FDE" w14:textId="77777777" w:rsidR="00A1344B" w:rsidRPr="005D638E" w:rsidRDefault="00A1344B" w:rsidP="00A1344B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Brutto</w:t>
      </w:r>
      <w:r w:rsidRPr="005D638E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0C9728A" w14:textId="77777777" w:rsidR="00A1344B" w:rsidRPr="005D638E" w:rsidRDefault="00A1344B" w:rsidP="00A1344B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………</w:t>
      </w:r>
      <w:r w:rsidRPr="005D638E">
        <w:rPr>
          <w:rFonts w:ascii="Arial" w:hAnsi="Arial" w:cs="Arial"/>
          <w:sz w:val="22"/>
          <w:szCs w:val="22"/>
        </w:rPr>
        <w:br/>
      </w:r>
      <w:r w:rsidRPr="005D638E">
        <w:rPr>
          <w:rFonts w:ascii="Arial" w:hAnsi="Arial" w:cs="Arial"/>
          <w:i/>
          <w:szCs w:val="22"/>
        </w:rPr>
        <w:t>(na powyższą kwotę składa się cena netto + należny podatek VAT)</w:t>
      </w:r>
      <w:r w:rsidRPr="005D638E">
        <w:rPr>
          <w:rFonts w:ascii="Arial" w:hAnsi="Arial" w:cs="Arial"/>
          <w:szCs w:val="22"/>
        </w:rPr>
        <w:t xml:space="preserve"> </w:t>
      </w:r>
    </w:p>
    <w:p w14:paraId="14A49FF7" w14:textId="6C4E674F" w:rsidR="00497861" w:rsidRPr="005D638E" w:rsidRDefault="00D619B6" w:rsidP="0075548B">
      <w:pPr>
        <w:numPr>
          <w:ilvl w:val="0"/>
          <w:numId w:val="7"/>
        </w:numPr>
        <w:suppressAutoHyphens/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Cs/>
          <w:sz w:val="22"/>
          <w:szCs w:val="22"/>
        </w:rPr>
        <w:t>Termin realizacji zamówienia:</w:t>
      </w:r>
      <w:r w:rsidRPr="005D638E">
        <w:rPr>
          <w:rFonts w:ascii="Arial" w:hAnsi="Arial" w:cs="Arial"/>
          <w:b/>
          <w:sz w:val="22"/>
          <w:szCs w:val="22"/>
        </w:rPr>
        <w:t xml:space="preserve"> </w:t>
      </w:r>
      <w:r w:rsidR="001A42DD" w:rsidRPr="005D638E">
        <w:rPr>
          <w:rFonts w:ascii="Arial" w:hAnsi="Arial" w:cs="Arial"/>
          <w:b/>
          <w:sz w:val="22"/>
          <w:szCs w:val="22"/>
        </w:rPr>
        <w:t>d</w:t>
      </w:r>
      <w:r w:rsidR="004C255C" w:rsidRPr="005D638E">
        <w:rPr>
          <w:rFonts w:ascii="Arial" w:hAnsi="Arial" w:cs="Arial"/>
          <w:b/>
          <w:sz w:val="22"/>
          <w:szCs w:val="22"/>
        </w:rPr>
        <w:t xml:space="preserve">o </w:t>
      </w:r>
      <w:r w:rsidR="00D86F8E" w:rsidRPr="005D638E">
        <w:rPr>
          <w:rFonts w:ascii="Arial" w:hAnsi="Arial" w:cs="Arial"/>
          <w:b/>
          <w:sz w:val="22"/>
          <w:szCs w:val="22"/>
        </w:rPr>
        <w:t>7</w:t>
      </w:r>
      <w:r w:rsidR="004C255C" w:rsidRPr="005D638E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5D638E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5D638E">
        <w:rPr>
          <w:rFonts w:ascii="Arial" w:hAnsi="Arial" w:cs="Arial"/>
          <w:b/>
          <w:sz w:val="22"/>
          <w:szCs w:val="22"/>
        </w:rPr>
        <w:t>.</w:t>
      </w:r>
    </w:p>
    <w:p w14:paraId="0823FFAC" w14:textId="7DC0D608" w:rsidR="00D619B6" w:rsidRPr="005D638E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5D638E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5D638E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5D638E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5D638E">
        <w:rPr>
          <w:rFonts w:ascii="Arial" w:hAnsi="Arial" w:cs="Arial"/>
          <w:bCs/>
          <w:sz w:val="22"/>
          <w:szCs w:val="22"/>
        </w:rPr>
        <w:t>/</w:t>
      </w:r>
      <w:r w:rsidRPr="005D638E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5D638E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17903DC5" w:rsidR="00D619B6" w:rsidRPr="005D638E" w:rsidRDefault="00D619B6" w:rsidP="00420AA6">
      <w:pPr>
        <w:pStyle w:val="Akapitzlist"/>
        <w:numPr>
          <w:ilvl w:val="1"/>
          <w:numId w:val="60"/>
        </w:numPr>
        <w:suppressAutoHyphens/>
        <w:spacing w:after="60" w:line="300" w:lineRule="auto"/>
        <w:ind w:left="851" w:hanging="425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5D638E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5D638E" w:rsidRDefault="00D619B6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5D638E">
        <w:rPr>
          <w:rFonts w:ascii="Arial" w:hAnsi="Arial" w:cs="Arial"/>
          <w:sz w:val="22"/>
          <w:szCs w:val="22"/>
        </w:rPr>
        <w:t xml:space="preserve">projektowanymi </w:t>
      </w:r>
      <w:r w:rsidRPr="005D638E">
        <w:rPr>
          <w:rFonts w:ascii="Arial" w:hAnsi="Arial" w:cs="Arial"/>
          <w:sz w:val="22"/>
          <w:szCs w:val="22"/>
        </w:rPr>
        <w:t xml:space="preserve">postanowieniami </w:t>
      </w:r>
      <w:r w:rsidR="004E08DA" w:rsidRPr="005D638E">
        <w:rPr>
          <w:rFonts w:ascii="Arial" w:hAnsi="Arial" w:cs="Arial"/>
          <w:sz w:val="22"/>
          <w:szCs w:val="22"/>
        </w:rPr>
        <w:t xml:space="preserve">umownymi </w:t>
      </w:r>
      <w:r w:rsidRPr="005D638E">
        <w:rPr>
          <w:rFonts w:ascii="Arial" w:hAnsi="Arial" w:cs="Arial"/>
          <w:sz w:val="22"/>
          <w:szCs w:val="22"/>
        </w:rPr>
        <w:t>załączon</w:t>
      </w:r>
      <w:r w:rsidR="004E08DA" w:rsidRPr="005D638E">
        <w:rPr>
          <w:rFonts w:ascii="Arial" w:hAnsi="Arial" w:cs="Arial"/>
          <w:sz w:val="22"/>
          <w:szCs w:val="22"/>
        </w:rPr>
        <w:t>ymi</w:t>
      </w:r>
      <w:r w:rsidRPr="005D638E">
        <w:rPr>
          <w:rFonts w:ascii="Arial" w:hAnsi="Arial" w:cs="Arial"/>
          <w:sz w:val="22"/>
          <w:szCs w:val="22"/>
        </w:rPr>
        <w:t xml:space="preserve"> do SWZ</w:t>
      </w:r>
      <w:r w:rsidR="00A6597E" w:rsidRPr="005D638E">
        <w:rPr>
          <w:rFonts w:ascii="Arial" w:hAnsi="Arial" w:cs="Arial"/>
          <w:sz w:val="22"/>
          <w:szCs w:val="22"/>
        </w:rPr>
        <w:t>,</w:t>
      </w:r>
      <w:r w:rsidR="004E08DA" w:rsidRPr="005D638E">
        <w:rPr>
          <w:rFonts w:ascii="Arial" w:hAnsi="Arial" w:cs="Arial"/>
          <w:sz w:val="22"/>
          <w:szCs w:val="22"/>
        </w:rPr>
        <w:t xml:space="preserve"> akceptujemy </w:t>
      </w:r>
      <w:r w:rsidRPr="005D638E">
        <w:rPr>
          <w:rFonts w:ascii="Arial" w:hAnsi="Arial" w:cs="Arial"/>
          <w:sz w:val="22"/>
          <w:szCs w:val="22"/>
        </w:rPr>
        <w:t xml:space="preserve">i przyjmujemy </w:t>
      </w:r>
      <w:r w:rsidR="004E08DA" w:rsidRPr="005D638E">
        <w:rPr>
          <w:rFonts w:ascii="Arial" w:hAnsi="Arial" w:cs="Arial"/>
          <w:sz w:val="22"/>
          <w:szCs w:val="22"/>
        </w:rPr>
        <w:t>je</w:t>
      </w:r>
      <w:r w:rsidRPr="005D638E">
        <w:rPr>
          <w:rFonts w:ascii="Arial" w:hAnsi="Arial" w:cs="Arial"/>
          <w:sz w:val="22"/>
          <w:szCs w:val="22"/>
        </w:rPr>
        <w:t xml:space="preserve"> bez zastrzeżeń</w:t>
      </w:r>
      <w:r w:rsidR="00A6597E" w:rsidRPr="005D638E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5D638E" w:rsidRDefault="00EF29F7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5D638E" w:rsidRDefault="009E4643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5D638E">
        <w:rPr>
          <w:rFonts w:ascii="Arial" w:hAnsi="Arial" w:cs="Arial"/>
          <w:sz w:val="22"/>
          <w:szCs w:val="22"/>
        </w:rPr>
        <w:t>4</w:t>
      </w:r>
      <w:r w:rsidRPr="005D638E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5D638E" w:rsidRDefault="00D619B6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5D638E" w:rsidRDefault="00D619B6" w:rsidP="00420AA6">
      <w:pPr>
        <w:numPr>
          <w:ilvl w:val="1"/>
          <w:numId w:val="60"/>
        </w:numPr>
        <w:suppressAutoHyphens/>
        <w:spacing w:after="60" w:line="30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5D638E">
        <w:rPr>
          <w:rFonts w:ascii="Arial" w:hAnsi="Arial" w:cs="Arial"/>
          <w:sz w:val="22"/>
          <w:szCs w:val="22"/>
        </w:rPr>
        <w:t xml:space="preserve">okres </w:t>
      </w:r>
      <w:r w:rsidR="004E08DA" w:rsidRPr="005D638E">
        <w:rPr>
          <w:rFonts w:ascii="Arial" w:hAnsi="Arial" w:cs="Arial"/>
          <w:sz w:val="22"/>
          <w:szCs w:val="22"/>
        </w:rPr>
        <w:t>wskazany w SWZ</w:t>
      </w:r>
      <w:r w:rsidRPr="005D638E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5D638E" w:rsidRDefault="004635D6" w:rsidP="00420AA6">
      <w:pPr>
        <w:numPr>
          <w:ilvl w:val="0"/>
          <w:numId w:val="60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D638E">
        <w:rPr>
          <w:rFonts w:ascii="Arial" w:hAnsi="Arial" w:cs="Arial"/>
          <w:i/>
          <w:sz w:val="22"/>
          <w:szCs w:val="22"/>
        </w:rPr>
        <w:t>(</w:t>
      </w:r>
      <w:r w:rsidRPr="005D638E">
        <w:rPr>
          <w:rFonts w:ascii="Arial" w:hAnsi="Arial" w:cs="Arial"/>
          <w:i/>
          <w:sz w:val="18"/>
          <w:szCs w:val="18"/>
        </w:rPr>
        <w:t xml:space="preserve">należy wpisać znak sprawy nadany </w:t>
      </w:r>
      <w:r w:rsidRPr="005D638E">
        <w:rPr>
          <w:rFonts w:ascii="Arial" w:hAnsi="Arial" w:cs="Arial"/>
          <w:i/>
          <w:sz w:val="18"/>
          <w:szCs w:val="18"/>
        </w:rPr>
        <w:lastRenderedPageBreak/>
        <w:t>przez zamawiającego lub inną informację identyfikującą dokument, które jest w posiadaniu zamawiającego</w:t>
      </w:r>
      <w:r w:rsidRPr="005D638E">
        <w:rPr>
          <w:rFonts w:ascii="Arial" w:hAnsi="Arial" w:cs="Arial"/>
          <w:sz w:val="18"/>
          <w:szCs w:val="18"/>
        </w:rPr>
        <w:t>)</w:t>
      </w:r>
      <w:r w:rsidRPr="005D638E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5D638E" w:rsidRDefault="005E58DE" w:rsidP="00420AA6">
      <w:pPr>
        <w:numPr>
          <w:ilvl w:val="0"/>
          <w:numId w:val="60"/>
        </w:numPr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Oświadczam</w:t>
      </w:r>
      <w:r w:rsidR="007B4B08" w:rsidRPr="005D638E">
        <w:rPr>
          <w:rFonts w:ascii="Arial" w:hAnsi="Arial" w:cs="Arial"/>
          <w:b/>
          <w:sz w:val="22"/>
          <w:szCs w:val="22"/>
        </w:rPr>
        <w:t>/</w:t>
      </w:r>
      <w:r w:rsidRPr="005D638E">
        <w:rPr>
          <w:rFonts w:ascii="Arial" w:hAnsi="Arial" w:cs="Arial"/>
          <w:b/>
          <w:sz w:val="22"/>
          <w:szCs w:val="22"/>
        </w:rPr>
        <w:t>y</w:t>
      </w:r>
      <w:r w:rsidRPr="005D638E">
        <w:rPr>
          <w:rFonts w:ascii="Arial" w:hAnsi="Arial" w:cs="Arial"/>
          <w:sz w:val="22"/>
          <w:szCs w:val="22"/>
        </w:rPr>
        <w:t xml:space="preserve">, że </w:t>
      </w:r>
      <w:r w:rsidR="004E08DA" w:rsidRPr="005D638E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5D638E">
        <w:rPr>
          <w:rFonts w:ascii="Arial" w:hAnsi="Arial" w:cs="Arial"/>
          <w:sz w:val="22"/>
          <w:szCs w:val="22"/>
        </w:rPr>
        <w:t>……..</w:t>
      </w:r>
      <w:r w:rsidR="004E08DA" w:rsidRPr="005D638E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5D638E">
        <w:rPr>
          <w:rFonts w:ascii="Arial" w:hAnsi="Arial" w:cs="Arial"/>
          <w:sz w:val="22"/>
          <w:szCs w:val="22"/>
        </w:rPr>
        <w:t>……….</w:t>
      </w:r>
      <w:r w:rsidR="004E08DA" w:rsidRPr="005D638E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5D638E" w:rsidRDefault="000577E8" w:rsidP="00420AA6">
      <w:pPr>
        <w:numPr>
          <w:ilvl w:val="0"/>
          <w:numId w:val="60"/>
        </w:numPr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Oświadczam</w:t>
      </w:r>
      <w:r w:rsidR="007B4B08" w:rsidRPr="005D638E">
        <w:rPr>
          <w:rFonts w:ascii="Arial" w:hAnsi="Arial" w:cs="Arial"/>
          <w:b/>
          <w:sz w:val="22"/>
          <w:szCs w:val="22"/>
        </w:rPr>
        <w:t>/y</w:t>
      </w:r>
      <w:r w:rsidRPr="005D638E">
        <w:rPr>
          <w:rFonts w:ascii="Arial" w:hAnsi="Arial" w:cs="Arial"/>
          <w:b/>
          <w:sz w:val="22"/>
          <w:szCs w:val="22"/>
        </w:rPr>
        <w:t>, że</w:t>
      </w:r>
      <w:r w:rsidR="007B4B08" w:rsidRPr="005D638E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5D638E" w:rsidRDefault="000577E8" w:rsidP="00420AA6">
      <w:pPr>
        <w:pStyle w:val="Akapitzlist"/>
        <w:widowControl w:val="0"/>
        <w:numPr>
          <w:ilvl w:val="0"/>
          <w:numId w:val="25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nie polegam</w:t>
      </w:r>
      <w:r w:rsidR="007B4B08" w:rsidRPr="005D638E">
        <w:rPr>
          <w:rFonts w:ascii="Arial" w:hAnsi="Arial" w:cs="Arial"/>
          <w:sz w:val="22"/>
          <w:szCs w:val="22"/>
        </w:rPr>
        <w:t xml:space="preserve"> na zasobach innych podmiotów </w:t>
      </w:r>
      <w:r w:rsidRPr="005D638E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5D638E" w:rsidRDefault="000577E8" w:rsidP="00420AA6">
      <w:pPr>
        <w:pStyle w:val="Akapitzlist"/>
        <w:widowControl w:val="0"/>
        <w:numPr>
          <w:ilvl w:val="0"/>
          <w:numId w:val="25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polegam na zasobach innych podmiotów</w:t>
      </w:r>
      <w:r w:rsidR="007B4B08" w:rsidRPr="005D638E">
        <w:rPr>
          <w:rFonts w:ascii="Arial" w:hAnsi="Arial" w:cs="Arial"/>
          <w:sz w:val="22"/>
          <w:szCs w:val="22"/>
        </w:rPr>
        <w:t>*</w:t>
      </w:r>
      <w:r w:rsidRPr="005D638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5D638E" w:rsidRPr="005D638E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5D638E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38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5D638E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38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5D638E" w14:paraId="24125BDC" w14:textId="77777777" w:rsidTr="000577E8">
        <w:tc>
          <w:tcPr>
            <w:tcW w:w="3993" w:type="dxa"/>
          </w:tcPr>
          <w:p w14:paraId="54027BD3" w14:textId="77777777" w:rsidR="000577E8" w:rsidRPr="005D638E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5D638E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5D638E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5D638E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D638E">
        <w:rPr>
          <w:rFonts w:ascii="Arial" w:hAnsi="Arial" w:cs="Arial"/>
          <w:sz w:val="18"/>
          <w:szCs w:val="18"/>
        </w:rPr>
        <w:t>(</w:t>
      </w:r>
      <w:r w:rsidRPr="005D638E">
        <w:rPr>
          <w:rFonts w:ascii="Arial" w:hAnsi="Arial" w:cs="Arial"/>
          <w:i/>
          <w:sz w:val="18"/>
          <w:szCs w:val="18"/>
        </w:rPr>
        <w:t>w przypadku nie wskazania</w:t>
      </w:r>
      <w:r w:rsidRPr="005D638E">
        <w:rPr>
          <w:rFonts w:ascii="Arial" w:hAnsi="Arial" w:cs="Arial"/>
          <w:sz w:val="18"/>
          <w:szCs w:val="18"/>
        </w:rPr>
        <w:t xml:space="preserve"> </w:t>
      </w:r>
      <w:r w:rsidRPr="005D638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5D638E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5D638E" w:rsidRDefault="000577E8" w:rsidP="00420AA6">
      <w:pPr>
        <w:widowControl w:val="0"/>
        <w:numPr>
          <w:ilvl w:val="0"/>
          <w:numId w:val="60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Oświadczamy,</w:t>
      </w:r>
      <w:r w:rsidRPr="005D638E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5D638E" w:rsidRDefault="000577E8" w:rsidP="00420AA6">
      <w:pPr>
        <w:pStyle w:val="Akapitzlist"/>
        <w:widowControl w:val="0"/>
        <w:numPr>
          <w:ilvl w:val="0"/>
          <w:numId w:val="24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5D638E" w:rsidRDefault="000577E8" w:rsidP="00420AA6">
      <w:pPr>
        <w:pStyle w:val="Akapitzlist"/>
        <w:widowControl w:val="0"/>
        <w:numPr>
          <w:ilvl w:val="0"/>
          <w:numId w:val="24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zamierzam/y powierzyć podwykonawcom*</w:t>
      </w:r>
      <w:r w:rsidR="000B47D0" w:rsidRPr="005D638E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5D638E" w:rsidRPr="005D638E" w14:paraId="644FC81A" w14:textId="77777777" w:rsidTr="00A80D89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5D638E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38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5D638E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38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5D638E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38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5D63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5D638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5D638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5D63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5D638E" w14:paraId="2719C054" w14:textId="77777777" w:rsidTr="00A80D89">
        <w:trPr>
          <w:trHeight w:val="375"/>
        </w:trPr>
        <w:tc>
          <w:tcPr>
            <w:tcW w:w="275" w:type="pct"/>
          </w:tcPr>
          <w:p w14:paraId="63BC7B83" w14:textId="77777777" w:rsidR="00FC65C3" w:rsidRPr="005D638E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5D638E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5D638E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5D638E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5D638E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5D638E" w:rsidRDefault="000577E8" w:rsidP="00420AA6">
      <w:pPr>
        <w:widowControl w:val="0"/>
        <w:numPr>
          <w:ilvl w:val="0"/>
          <w:numId w:val="60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5D638E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5D638E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5D638E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D638E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5D638E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5D638E" w:rsidRDefault="007B4B08" w:rsidP="00420AA6">
      <w:pPr>
        <w:widowControl w:val="0"/>
        <w:numPr>
          <w:ilvl w:val="0"/>
          <w:numId w:val="60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Oświadczam/y, że</w:t>
      </w:r>
      <w:r w:rsidRPr="005D638E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5D638E" w:rsidRDefault="007B4B08" w:rsidP="00420AA6">
      <w:pPr>
        <w:pStyle w:val="Bezodstpw"/>
        <w:numPr>
          <w:ilvl w:val="1"/>
          <w:numId w:val="26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5D638E" w:rsidRDefault="007B4B08" w:rsidP="00420AA6">
      <w:pPr>
        <w:pStyle w:val="Bezodstpw"/>
        <w:numPr>
          <w:ilvl w:val="1"/>
          <w:numId w:val="26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5D638E" w:rsidRDefault="007B4B08" w:rsidP="00420AA6">
      <w:pPr>
        <w:pStyle w:val="Bezodstpw"/>
        <w:numPr>
          <w:ilvl w:val="1"/>
          <w:numId w:val="26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5D638E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5D638E">
        <w:rPr>
          <w:rFonts w:ascii="Arial" w:hAnsi="Arial" w:cs="Arial"/>
          <w:b/>
          <w:bCs/>
          <w:i/>
        </w:rPr>
        <w:t>*</w:t>
      </w:r>
      <w:r w:rsidRPr="005D638E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5D638E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539E7567" w14:textId="77777777" w:rsidR="006D14D5" w:rsidRPr="005D638E" w:rsidRDefault="006D14D5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5D638E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5D638E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5D638E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5D638E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5D638E">
        <w:rPr>
          <w:rFonts w:ascii="Arial" w:hAnsi="Arial" w:cs="Arial"/>
          <w:sz w:val="18"/>
          <w:szCs w:val="18"/>
        </w:rPr>
        <w:tab/>
        <w:t xml:space="preserve">                </w:t>
      </w:r>
      <w:r w:rsidRPr="005D638E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5D638E">
        <w:rPr>
          <w:rFonts w:ascii="Arial" w:hAnsi="Arial" w:cs="Arial"/>
          <w:sz w:val="18"/>
          <w:szCs w:val="18"/>
        </w:rPr>
        <w:br/>
        <w:t xml:space="preserve"> </w:t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892B7DE" w14:textId="77777777" w:rsidR="00A80D89" w:rsidRPr="005D638E" w:rsidRDefault="00A80D89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</w:p>
    <w:p w14:paraId="5C47F427" w14:textId="1E485933" w:rsidR="00221437" w:rsidRPr="005D638E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5D638E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5D638E">
        <w:rPr>
          <w:rFonts w:ascii="Arial" w:hAnsi="Arial" w:cs="Arial"/>
          <w:bCs/>
          <w:sz w:val="22"/>
          <w:szCs w:val="22"/>
        </w:rPr>
        <w:br w:type="page"/>
      </w:r>
    </w:p>
    <w:p w14:paraId="4F6E539C" w14:textId="77777777" w:rsidR="00221437" w:rsidRPr="005D638E" w:rsidRDefault="00221437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68A6089" w14:textId="77777777" w:rsidR="00D7452A" w:rsidRPr="005D638E" w:rsidRDefault="00D7452A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5D638E">
        <w:rPr>
          <w:rFonts w:ascii="Arial" w:hAnsi="Arial" w:cs="Arial"/>
          <w:b/>
          <w:sz w:val="22"/>
          <w:szCs w:val="22"/>
        </w:rPr>
        <w:t>ący się o udzielenie zamówienia</w:t>
      </w:r>
      <w:r w:rsidRPr="005D638E">
        <w:rPr>
          <w:rFonts w:ascii="Arial" w:hAnsi="Arial" w:cs="Arial"/>
          <w:b/>
          <w:sz w:val="22"/>
          <w:szCs w:val="22"/>
        </w:rPr>
        <w:t>:</w:t>
      </w:r>
    </w:p>
    <w:p w14:paraId="15A651F2" w14:textId="73291187" w:rsidR="005601B2" w:rsidRPr="005D638E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28A27327" w14:textId="4261A4EA" w:rsidR="005601B2" w:rsidRPr="005D638E" w:rsidRDefault="005601B2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5AEAC372" w14:textId="77777777" w:rsidR="001950AB" w:rsidRPr="005D638E" w:rsidRDefault="001950AB" w:rsidP="001950A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34B9E74A" w14:textId="77777777" w:rsidR="001950AB" w:rsidRPr="005D638E" w:rsidRDefault="001950AB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p w14:paraId="7B286885" w14:textId="77777777" w:rsidR="00F24104" w:rsidRPr="005D638E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583EAFD9" w14:textId="77777777" w:rsidR="00F24104" w:rsidRPr="005D638E" w:rsidRDefault="00F2410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>w zależności od podmiotu )</w:t>
      </w:r>
    </w:p>
    <w:p w14:paraId="77ED09A5" w14:textId="77777777" w:rsidR="00F24104" w:rsidRPr="005D638E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5B97FBC5" w14:textId="77777777" w:rsidR="00F24104" w:rsidRPr="005D638E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5D638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0A2A615" w14:textId="3BAD5592" w:rsidR="00F24104" w:rsidRPr="005D638E" w:rsidRDefault="00F24104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2F1BDA21" w14:textId="428CF970" w:rsidR="005601B2" w:rsidRPr="005D638E" w:rsidRDefault="00F24104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5A8C0372" w14:textId="77777777" w:rsidR="00A75252" w:rsidRPr="005D638E" w:rsidRDefault="00A75252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b/>
          <w:sz w:val="28"/>
          <w:szCs w:val="28"/>
        </w:rPr>
        <w:t>OŚWIADCZENIE</w:t>
      </w:r>
    </w:p>
    <w:p w14:paraId="486D15FD" w14:textId="3700878A" w:rsidR="009271A3" w:rsidRPr="005D638E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1BF16221" w14:textId="77777777" w:rsidR="00D7452A" w:rsidRPr="005D638E" w:rsidRDefault="00D7452A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E4FF3" w14:textId="673B7F89" w:rsidR="009271A3" w:rsidRPr="005D638E" w:rsidRDefault="009271A3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  <w:u w:val="single"/>
        </w:rPr>
        <w:t>DOTYCZĄCE PRZESŁANEK WYKLUCZENIA Z POSTĘPOWANIA ORAZ</w:t>
      </w:r>
    </w:p>
    <w:p w14:paraId="555DED73" w14:textId="77777777" w:rsidR="00A75252" w:rsidRPr="005D638E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638E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5D638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6B3C42" w14:textId="77777777" w:rsidR="003E31B1" w:rsidRPr="005D638E" w:rsidRDefault="003E31B1" w:rsidP="0097383B">
      <w:pPr>
        <w:spacing w:before="120" w:line="300" w:lineRule="auto"/>
        <w:rPr>
          <w:rFonts w:ascii="Arial" w:hAnsi="Arial" w:cs="Arial"/>
          <w:sz w:val="10"/>
          <w:szCs w:val="10"/>
        </w:rPr>
      </w:pPr>
    </w:p>
    <w:p w14:paraId="56581507" w14:textId="044EE0D1" w:rsidR="00EA6254" w:rsidRPr="005D638E" w:rsidRDefault="003E31B1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5D638E">
        <w:rPr>
          <w:rFonts w:ascii="Arial" w:hAnsi="Arial" w:cs="Arial"/>
          <w:sz w:val="22"/>
          <w:szCs w:val="22"/>
        </w:rPr>
        <w:t xml:space="preserve">enia publicznego </w:t>
      </w:r>
      <w:r w:rsidRPr="005D638E">
        <w:rPr>
          <w:rFonts w:ascii="Arial" w:hAnsi="Arial" w:cs="Arial"/>
          <w:sz w:val="22"/>
          <w:szCs w:val="22"/>
        </w:rPr>
        <w:t xml:space="preserve">pn. </w:t>
      </w:r>
      <w:bookmarkStart w:id="1" w:name="_Hlk190159221"/>
      <w:r w:rsidR="00A1344B" w:rsidRPr="005D638E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dróg i chodnika na terenie Miasta Ustroń</w:t>
      </w:r>
      <w:r w:rsidR="00D7452A" w:rsidRPr="005D638E">
        <w:rPr>
          <w:rFonts w:ascii="Arial" w:hAnsi="Arial" w:cs="Arial"/>
          <w:b/>
          <w:sz w:val="22"/>
          <w:szCs w:val="22"/>
        </w:rPr>
        <w:t>,</w:t>
      </w:r>
      <w:r w:rsidRPr="005D638E">
        <w:rPr>
          <w:rFonts w:ascii="Arial" w:hAnsi="Arial" w:cs="Arial"/>
          <w:b/>
          <w:i/>
          <w:sz w:val="22"/>
          <w:szCs w:val="22"/>
        </w:rPr>
        <w:t xml:space="preserve"> </w:t>
      </w:r>
      <w:bookmarkEnd w:id="1"/>
      <w:r w:rsidRPr="005D638E">
        <w:rPr>
          <w:rFonts w:ascii="Arial" w:hAnsi="Arial" w:cs="Arial"/>
          <w:sz w:val="22"/>
          <w:szCs w:val="22"/>
        </w:rPr>
        <w:t>oświadczam</w:t>
      </w:r>
      <w:r w:rsidR="00D7452A" w:rsidRPr="005D638E">
        <w:rPr>
          <w:rFonts w:ascii="Arial" w:hAnsi="Arial" w:cs="Arial"/>
          <w:sz w:val="22"/>
          <w:szCs w:val="22"/>
        </w:rPr>
        <w:t>,</w:t>
      </w:r>
      <w:r w:rsidRPr="005D638E">
        <w:rPr>
          <w:rFonts w:ascii="Arial" w:hAnsi="Arial" w:cs="Arial"/>
          <w:sz w:val="22"/>
          <w:szCs w:val="22"/>
        </w:rPr>
        <w:t xml:space="preserve"> co następuje:</w:t>
      </w:r>
    </w:p>
    <w:p w14:paraId="5DCD3A55" w14:textId="77777777" w:rsidR="001950AB" w:rsidRPr="005D638E" w:rsidRDefault="001950AB" w:rsidP="001950AB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D638E" w:rsidRPr="005D638E" w14:paraId="7FB00CD8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C2B9998" w14:textId="77777777" w:rsidR="00843CCB" w:rsidRPr="005D638E" w:rsidRDefault="00A75252" w:rsidP="00420AA6">
            <w:pPr>
              <w:pStyle w:val="Tekstpodstawowywcity"/>
              <w:numPr>
                <w:ilvl w:val="0"/>
                <w:numId w:val="27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5D638E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5D638E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5D638E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1FE9B641" w14:textId="300E2CE8" w:rsidR="00856AA7" w:rsidRPr="005D638E" w:rsidRDefault="00A75252" w:rsidP="0074240F">
      <w:pPr>
        <w:pStyle w:val="Akapitzlist2"/>
        <w:numPr>
          <w:ilvl w:val="0"/>
          <w:numId w:val="11"/>
        </w:numPr>
        <w:spacing w:before="240"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t xml:space="preserve">Oświadczam, że nie podlegam wykluczeniu z postępowania na podstawie art. </w:t>
      </w:r>
      <w:r w:rsidR="00D7452A" w:rsidRPr="005D638E">
        <w:rPr>
          <w:rFonts w:ascii="Arial" w:hAnsi="Arial" w:cs="Arial"/>
        </w:rPr>
        <w:t>108 ust. 1</w:t>
      </w:r>
      <w:r w:rsidRPr="005D638E">
        <w:rPr>
          <w:rFonts w:ascii="Arial" w:hAnsi="Arial" w:cs="Arial"/>
        </w:rPr>
        <w:t xml:space="preserve"> </w:t>
      </w:r>
      <w:r w:rsidR="00856AA7" w:rsidRPr="005D638E">
        <w:rPr>
          <w:rFonts w:ascii="Arial" w:hAnsi="Arial" w:cs="Arial"/>
        </w:rPr>
        <w:t xml:space="preserve">pkt. 1-6 </w:t>
      </w:r>
      <w:r w:rsidRPr="005D638E">
        <w:rPr>
          <w:rFonts w:ascii="Arial" w:hAnsi="Arial" w:cs="Arial"/>
        </w:rPr>
        <w:t>ustawy Pzp</w:t>
      </w:r>
      <w:r w:rsidR="00D1286C" w:rsidRPr="005D638E">
        <w:rPr>
          <w:rFonts w:ascii="Arial" w:hAnsi="Arial" w:cs="Arial"/>
        </w:rPr>
        <w:t xml:space="preserve"> oraz na podstawie art. 7 ust. 1 pkt 1-3 ustawy z dnia 13 kwietnia 2022 r.</w:t>
      </w:r>
      <w:r w:rsidR="00D1286C" w:rsidRPr="005D638E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D744CF" w:rsidRPr="005D638E">
        <w:rPr>
          <w:rFonts w:ascii="Arial" w:hAnsi="Arial" w:cs="Arial"/>
          <w:bCs/>
        </w:rPr>
        <w:t>t.j</w:t>
      </w:r>
      <w:proofErr w:type="spellEnd"/>
      <w:r w:rsidR="00D744CF" w:rsidRPr="005D638E">
        <w:rPr>
          <w:rFonts w:ascii="Arial" w:hAnsi="Arial" w:cs="Arial"/>
          <w:bCs/>
        </w:rPr>
        <w:t xml:space="preserve">. </w:t>
      </w:r>
      <w:r w:rsidR="00D1286C" w:rsidRPr="005D638E">
        <w:rPr>
          <w:rFonts w:ascii="Arial" w:hAnsi="Arial" w:cs="Arial"/>
          <w:bCs/>
        </w:rPr>
        <w:t>Dz.U. z 202</w:t>
      </w:r>
      <w:r w:rsidR="00A1344B" w:rsidRPr="005D638E">
        <w:rPr>
          <w:rFonts w:ascii="Arial" w:hAnsi="Arial" w:cs="Arial"/>
          <w:bCs/>
        </w:rPr>
        <w:t>5</w:t>
      </w:r>
      <w:r w:rsidR="00D1286C" w:rsidRPr="005D638E">
        <w:rPr>
          <w:rFonts w:ascii="Arial" w:hAnsi="Arial" w:cs="Arial"/>
          <w:bCs/>
        </w:rPr>
        <w:t xml:space="preserve"> r.</w:t>
      </w:r>
      <w:r w:rsidR="00D744CF" w:rsidRPr="005D638E">
        <w:rPr>
          <w:rFonts w:ascii="Arial" w:hAnsi="Arial" w:cs="Arial"/>
          <w:bCs/>
        </w:rPr>
        <w:t>,</w:t>
      </w:r>
      <w:r w:rsidR="00D1286C" w:rsidRPr="005D638E">
        <w:rPr>
          <w:rFonts w:ascii="Arial" w:hAnsi="Arial" w:cs="Arial"/>
          <w:bCs/>
        </w:rPr>
        <w:t xml:space="preserve"> poz. 5</w:t>
      </w:r>
      <w:r w:rsidR="00A1344B" w:rsidRPr="005D638E">
        <w:rPr>
          <w:rFonts w:ascii="Arial" w:hAnsi="Arial" w:cs="Arial"/>
          <w:bCs/>
        </w:rPr>
        <w:t>14</w:t>
      </w:r>
      <w:r w:rsidR="00D1286C" w:rsidRPr="005D638E">
        <w:rPr>
          <w:rFonts w:ascii="Arial" w:hAnsi="Arial" w:cs="Arial"/>
          <w:bCs/>
        </w:rPr>
        <w:t>).</w:t>
      </w:r>
    </w:p>
    <w:p w14:paraId="640191C9" w14:textId="74146E68" w:rsidR="00856AA7" w:rsidRPr="005D638E" w:rsidRDefault="00A75252" w:rsidP="0097383B">
      <w:pPr>
        <w:pStyle w:val="Akapitzlist2"/>
        <w:numPr>
          <w:ilvl w:val="0"/>
          <w:numId w:val="11"/>
        </w:numPr>
        <w:spacing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t xml:space="preserve">Oświadczam, że </w:t>
      </w:r>
      <w:r w:rsidR="00856AA7" w:rsidRPr="005D638E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5D638E">
        <w:rPr>
          <w:rFonts w:ascii="Arial" w:hAnsi="Arial" w:cs="Arial"/>
          <w:i/>
        </w:rPr>
        <w:t>(</w:t>
      </w:r>
      <w:r w:rsidR="00856AA7" w:rsidRPr="005D638E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5D638E">
        <w:rPr>
          <w:rFonts w:ascii="Arial" w:hAnsi="Arial" w:cs="Arial"/>
          <w:i/>
          <w:sz w:val="18"/>
          <w:szCs w:val="18"/>
        </w:rPr>
        <w:t>,2 i 5</w:t>
      </w:r>
      <w:r w:rsidR="00856AA7" w:rsidRPr="005D638E">
        <w:rPr>
          <w:rFonts w:ascii="Arial" w:hAnsi="Arial" w:cs="Arial"/>
          <w:i/>
        </w:rPr>
        <w:t>).</w:t>
      </w:r>
      <w:r w:rsidR="00856AA7" w:rsidRPr="005D638E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5D638E">
        <w:rPr>
          <w:rFonts w:ascii="Arial" w:hAnsi="Arial" w:cs="Arial"/>
        </w:rPr>
        <w:t>.</w:t>
      </w:r>
      <w:r w:rsidR="00856AA7" w:rsidRPr="005D638E">
        <w:rPr>
          <w:rFonts w:ascii="Arial" w:hAnsi="Arial" w:cs="Arial"/>
        </w:rPr>
        <w:t>………………………………………</w:t>
      </w:r>
      <w:r w:rsidR="00BA7FF0" w:rsidRPr="005D638E">
        <w:rPr>
          <w:rFonts w:ascii="Arial" w:hAnsi="Arial" w:cs="Arial"/>
        </w:rPr>
        <w:t>……………………………………………………………</w:t>
      </w:r>
    </w:p>
    <w:p w14:paraId="2B42B260" w14:textId="24525C5C" w:rsidR="00856AA7" w:rsidRPr="005D638E" w:rsidRDefault="00856AA7" w:rsidP="0097383B">
      <w:pPr>
        <w:spacing w:after="120" w:line="300" w:lineRule="auto"/>
        <w:ind w:right="28" w:firstLine="426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A7FF0" w:rsidRPr="005D638E">
        <w:rPr>
          <w:rFonts w:ascii="Arial" w:hAnsi="Arial" w:cs="Arial"/>
          <w:sz w:val="22"/>
          <w:szCs w:val="22"/>
        </w:rPr>
        <w:t>…………………………</w:t>
      </w:r>
    </w:p>
    <w:p w14:paraId="38C1C4FF" w14:textId="77777777" w:rsidR="00856AA7" w:rsidRPr="005D638E" w:rsidRDefault="00856AA7" w:rsidP="0097383B">
      <w:pPr>
        <w:spacing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7CAF4658" w14:textId="2CC1FEE0" w:rsidR="00856AA7" w:rsidRPr="005D638E" w:rsidRDefault="00856AA7" w:rsidP="00420AA6">
      <w:pPr>
        <w:pStyle w:val="Akapitzlist"/>
        <w:numPr>
          <w:ilvl w:val="0"/>
          <w:numId w:val="5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2AAAC2" w14:textId="3A9F44C7" w:rsidR="00A75252" w:rsidRPr="005D638E" w:rsidRDefault="00D744CF" w:rsidP="00420AA6">
      <w:pPr>
        <w:pStyle w:val="Akapitzlist"/>
        <w:numPr>
          <w:ilvl w:val="0"/>
          <w:numId w:val="5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DF5BA1C" w14:textId="77777777" w:rsidR="00D744CF" w:rsidRPr="005D638E" w:rsidRDefault="00D744CF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29DBD608" w14:textId="77777777" w:rsidR="001435FC" w:rsidRPr="005D638E" w:rsidRDefault="001435FC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5AE0594D" w14:textId="77777777" w:rsidR="001950AB" w:rsidRPr="005D638E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53E6D9A" w14:textId="77777777" w:rsidR="001950AB" w:rsidRPr="005D638E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D638E" w:rsidRPr="005D638E" w14:paraId="0A6334B5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0369E49" w14:textId="77777777" w:rsidR="003E31B1" w:rsidRPr="005D638E" w:rsidRDefault="00A75252" w:rsidP="00420AA6">
            <w:pPr>
              <w:pStyle w:val="Tekstpodstawowywcity"/>
              <w:numPr>
                <w:ilvl w:val="0"/>
                <w:numId w:val="27"/>
              </w:numPr>
              <w:spacing w:before="60" w:after="60" w:line="300" w:lineRule="auto"/>
              <w:ind w:left="425" w:hanging="380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746672D2" w14:textId="29E9CB41" w:rsidR="00843CCB" w:rsidRPr="005D638E" w:rsidRDefault="003E31B1" w:rsidP="0097383B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843CCB" w:rsidRPr="005D638E">
        <w:rPr>
          <w:rFonts w:ascii="Arial" w:hAnsi="Arial" w:cs="Arial"/>
          <w:sz w:val="22"/>
          <w:szCs w:val="22"/>
        </w:rPr>
        <w:t>przez Zamawiającego w O</w:t>
      </w:r>
      <w:r w:rsidR="00F24104" w:rsidRPr="005D638E">
        <w:rPr>
          <w:rFonts w:ascii="Arial" w:hAnsi="Arial" w:cs="Arial"/>
          <w:sz w:val="22"/>
          <w:szCs w:val="22"/>
        </w:rPr>
        <w:t xml:space="preserve">głoszeniu o zamówieniu oraz w pkt. 7.2 </w:t>
      </w:r>
      <w:r w:rsidRPr="005D638E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D638E" w:rsidRPr="005D638E" w14:paraId="29D3206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194FEA10" w14:textId="77777777" w:rsidR="003E31B1" w:rsidRPr="005D638E" w:rsidRDefault="003E31B1" w:rsidP="00420AA6">
            <w:pPr>
              <w:pStyle w:val="Akapitzlist"/>
              <w:numPr>
                <w:ilvl w:val="0"/>
                <w:numId w:val="27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20A4BC8B" w14:textId="76FF9FCF" w:rsidR="003E31B1" w:rsidRPr="005D638E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5D638E">
        <w:rPr>
          <w:rFonts w:ascii="Arial" w:hAnsi="Arial" w:cs="Arial"/>
          <w:sz w:val="22"/>
          <w:szCs w:val="22"/>
        </w:rPr>
        <w:t>7.2</w:t>
      </w:r>
      <w:r w:rsidRPr="005D638E">
        <w:rPr>
          <w:rFonts w:ascii="Arial" w:hAnsi="Arial" w:cs="Arial"/>
          <w:b/>
          <w:sz w:val="22"/>
          <w:szCs w:val="22"/>
        </w:rPr>
        <w:t xml:space="preserve"> </w:t>
      </w:r>
      <w:r w:rsidRPr="005D638E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5D638E">
        <w:rPr>
          <w:rFonts w:ascii="Arial" w:hAnsi="Arial" w:cs="Arial"/>
          <w:sz w:val="22"/>
          <w:szCs w:val="22"/>
        </w:rPr>
        <w:t>ych</w:t>
      </w:r>
      <w:proofErr w:type="spellEnd"/>
      <w:r w:rsidRPr="005D638E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….…………………………</w:t>
      </w:r>
      <w:r w:rsidR="00D744CF" w:rsidRPr="005D638E">
        <w:rPr>
          <w:rFonts w:ascii="Arial" w:hAnsi="Arial" w:cs="Arial"/>
          <w:sz w:val="22"/>
          <w:szCs w:val="22"/>
        </w:rPr>
        <w:t>………</w:t>
      </w:r>
    </w:p>
    <w:p w14:paraId="76A19133" w14:textId="2A90AC04" w:rsidR="003E31B1" w:rsidRPr="005D638E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</w:t>
      </w:r>
      <w:r w:rsidR="001950AB" w:rsidRPr="005D638E">
        <w:rPr>
          <w:rFonts w:ascii="Arial" w:hAnsi="Arial" w:cs="Arial"/>
          <w:sz w:val="22"/>
          <w:szCs w:val="22"/>
        </w:rPr>
        <w:t>…………………..</w:t>
      </w:r>
      <w:r w:rsidRPr="005D638E">
        <w:rPr>
          <w:rFonts w:ascii="Arial" w:hAnsi="Arial" w:cs="Arial"/>
          <w:sz w:val="22"/>
          <w:szCs w:val="22"/>
        </w:rPr>
        <w:t>……………………………</w:t>
      </w:r>
      <w:r w:rsidR="005601B2" w:rsidRPr="005D638E">
        <w:rPr>
          <w:rFonts w:ascii="Arial" w:hAnsi="Arial" w:cs="Arial"/>
          <w:sz w:val="22"/>
          <w:szCs w:val="22"/>
        </w:rPr>
        <w:t>…….</w:t>
      </w:r>
      <w:r w:rsidRPr="005D638E">
        <w:rPr>
          <w:rFonts w:ascii="Arial" w:hAnsi="Arial" w:cs="Arial"/>
          <w:sz w:val="22"/>
          <w:szCs w:val="22"/>
        </w:rPr>
        <w:t>……………………</w:t>
      </w:r>
    </w:p>
    <w:p w14:paraId="2F4C563A" w14:textId="77777777" w:rsidR="003E31B1" w:rsidRPr="005D638E" w:rsidRDefault="003E31B1" w:rsidP="0097383B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5D638E">
        <w:rPr>
          <w:rFonts w:ascii="Arial" w:hAnsi="Arial" w:cs="Arial"/>
          <w:i/>
          <w:sz w:val="16"/>
          <w:szCs w:val="16"/>
        </w:rPr>
        <w:t>(</w:t>
      </w:r>
      <w:r w:rsidR="00F24104" w:rsidRPr="005D638E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5D638E">
        <w:rPr>
          <w:rFonts w:ascii="Arial" w:hAnsi="Arial" w:cs="Arial"/>
          <w:i/>
          <w:sz w:val="16"/>
          <w:szCs w:val="16"/>
        </w:rPr>
        <w:t>).</w:t>
      </w:r>
    </w:p>
    <w:p w14:paraId="1E94BCEC" w14:textId="77777777" w:rsidR="003E31B1" w:rsidRPr="005D638E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5D638E" w14:paraId="37CF224F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B207902" w14:textId="77777777" w:rsidR="003E31B1" w:rsidRPr="005D638E" w:rsidRDefault="003E31B1" w:rsidP="00420AA6">
            <w:pPr>
              <w:pStyle w:val="Akapitzlist"/>
              <w:numPr>
                <w:ilvl w:val="0"/>
                <w:numId w:val="27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20640FB6" w14:textId="77777777" w:rsidR="003E31B1" w:rsidRPr="005D638E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39BB78E2" w14:textId="3A56AAF8" w:rsidR="003E31B1" w:rsidRPr="005D638E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D744CF" w:rsidRPr="005D638E">
        <w:rPr>
          <w:rFonts w:ascii="Arial" w:hAnsi="Arial" w:cs="Arial"/>
          <w:sz w:val="22"/>
          <w:szCs w:val="22"/>
        </w:rPr>
        <w:t> </w:t>
      </w:r>
      <w:r w:rsidRPr="005D638E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D744CF" w:rsidRPr="005D638E">
        <w:rPr>
          <w:rFonts w:ascii="Arial" w:hAnsi="Arial" w:cs="Arial"/>
          <w:sz w:val="22"/>
          <w:szCs w:val="22"/>
        </w:rPr>
        <w:t>Z</w:t>
      </w:r>
      <w:r w:rsidRPr="005D638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1D87BD3" w14:textId="77777777" w:rsidR="00964810" w:rsidRPr="005D638E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13174F" w14:textId="77777777" w:rsidR="00964810" w:rsidRPr="005D638E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C71FA61" w14:textId="77777777" w:rsidR="003E31B1" w:rsidRPr="005D638E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9F3C6B" w14:textId="6CF0B02B" w:rsidR="003E31B1" w:rsidRPr="005D638E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</w:t>
      </w:r>
      <w:r w:rsidR="001950AB" w:rsidRPr="005D638E">
        <w:rPr>
          <w:rFonts w:ascii="Arial" w:hAnsi="Arial" w:cs="Arial"/>
          <w:sz w:val="22"/>
          <w:szCs w:val="22"/>
        </w:rPr>
        <w:t>………..…….</w:t>
      </w:r>
      <w:r w:rsidRPr="005D638E">
        <w:rPr>
          <w:rFonts w:ascii="Arial" w:hAnsi="Arial" w:cs="Arial"/>
          <w:sz w:val="22"/>
          <w:szCs w:val="22"/>
        </w:rPr>
        <w:t xml:space="preserve">dnia…….…………..          </w:t>
      </w:r>
      <w:r w:rsidR="001950AB" w:rsidRPr="005D638E">
        <w:rPr>
          <w:rFonts w:ascii="Arial" w:hAnsi="Arial" w:cs="Arial"/>
          <w:sz w:val="22"/>
          <w:szCs w:val="22"/>
        </w:rPr>
        <w:tab/>
      </w:r>
      <w:r w:rsidR="001950AB" w:rsidRPr="005D638E">
        <w:rPr>
          <w:rFonts w:ascii="Arial" w:hAnsi="Arial" w:cs="Arial"/>
          <w:sz w:val="22"/>
          <w:szCs w:val="22"/>
        </w:rPr>
        <w:tab/>
      </w:r>
      <w:r w:rsidRPr="005D638E">
        <w:rPr>
          <w:rFonts w:ascii="Arial" w:hAnsi="Arial" w:cs="Arial"/>
          <w:sz w:val="22"/>
          <w:szCs w:val="22"/>
        </w:rPr>
        <w:t xml:space="preserve">          </w:t>
      </w:r>
      <w:r w:rsidR="00F24104" w:rsidRPr="005D638E">
        <w:rPr>
          <w:rFonts w:ascii="Arial" w:hAnsi="Arial" w:cs="Arial"/>
          <w:sz w:val="22"/>
          <w:szCs w:val="22"/>
        </w:rPr>
        <w:t xml:space="preserve"> </w:t>
      </w:r>
      <w:r w:rsidR="001950AB" w:rsidRPr="005D638E">
        <w:rPr>
          <w:rFonts w:ascii="Arial" w:hAnsi="Arial" w:cs="Arial"/>
          <w:sz w:val="22"/>
          <w:szCs w:val="22"/>
        </w:rPr>
        <w:tab/>
      </w:r>
      <w:r w:rsidR="005601B2" w:rsidRPr="005D638E">
        <w:rPr>
          <w:rFonts w:ascii="Arial" w:hAnsi="Arial" w:cs="Arial"/>
          <w:sz w:val="22"/>
          <w:szCs w:val="22"/>
        </w:rPr>
        <w:t>...............</w:t>
      </w:r>
      <w:r w:rsidRPr="005D638E">
        <w:rPr>
          <w:rFonts w:ascii="Arial" w:hAnsi="Arial" w:cs="Arial"/>
          <w:sz w:val="22"/>
          <w:szCs w:val="22"/>
        </w:rPr>
        <w:t>...........................................</w:t>
      </w:r>
    </w:p>
    <w:p w14:paraId="26DDC544" w14:textId="75B3B989" w:rsidR="003E31B1" w:rsidRPr="005D638E" w:rsidRDefault="003E31B1" w:rsidP="0097383B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5D638E">
        <w:rPr>
          <w:rFonts w:ascii="Arial" w:hAnsi="Arial" w:cs="Arial"/>
          <w:szCs w:val="16"/>
        </w:rPr>
        <w:t xml:space="preserve"> (Miejscowość)                                 </w:t>
      </w:r>
      <w:r w:rsidRPr="005D638E">
        <w:rPr>
          <w:rFonts w:ascii="Arial" w:hAnsi="Arial" w:cs="Arial"/>
          <w:szCs w:val="16"/>
        </w:rPr>
        <w:tab/>
      </w:r>
      <w:r w:rsidR="00D744CF" w:rsidRPr="005D638E">
        <w:rPr>
          <w:rFonts w:ascii="Arial" w:hAnsi="Arial" w:cs="Arial"/>
          <w:szCs w:val="16"/>
        </w:rPr>
        <w:tab/>
      </w:r>
      <w:r w:rsidR="00D744CF" w:rsidRPr="005D638E">
        <w:rPr>
          <w:rFonts w:ascii="Arial" w:hAnsi="Arial" w:cs="Arial"/>
          <w:szCs w:val="16"/>
        </w:rPr>
        <w:tab/>
      </w:r>
      <w:r w:rsidR="00D744CF" w:rsidRPr="005D638E">
        <w:rPr>
          <w:rFonts w:ascii="Arial" w:hAnsi="Arial" w:cs="Arial"/>
          <w:szCs w:val="16"/>
        </w:rPr>
        <w:tab/>
      </w:r>
      <w:r w:rsidR="00D744CF"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>(Podpis wykonawcy/osoby uprawnionej do</w:t>
      </w:r>
      <w:r w:rsidRPr="005D638E">
        <w:rPr>
          <w:rFonts w:ascii="Arial" w:hAnsi="Arial" w:cs="Arial"/>
          <w:szCs w:val="16"/>
        </w:rPr>
        <w:br/>
        <w:t xml:space="preserve">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 xml:space="preserve">    występowania w imieniu wykonawcy)</w:t>
      </w:r>
    </w:p>
    <w:p w14:paraId="3AD50656" w14:textId="77777777" w:rsidR="00843CCB" w:rsidRPr="005D638E" w:rsidRDefault="00843CCB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1960E683" w14:textId="77777777" w:rsidR="003E31B1" w:rsidRPr="005D638E" w:rsidRDefault="003E31B1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3577FE31" w14:textId="77777777" w:rsidR="003E31B1" w:rsidRPr="005D638E" w:rsidRDefault="003E31B1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  <w:r w:rsidRPr="005D638E">
        <w:rPr>
          <w:rFonts w:ascii="Arial" w:hAnsi="Arial" w:cs="Arial"/>
          <w:sz w:val="16"/>
          <w:szCs w:val="16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575F6608" w14:textId="77777777" w:rsidR="00964810" w:rsidRPr="005D638E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01DA1EA5" w14:textId="77777777" w:rsidR="00964810" w:rsidRPr="005D638E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7D65C56" w14:textId="77777777" w:rsidR="00964810" w:rsidRPr="005D638E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5A11227" w14:textId="77777777" w:rsidR="00964810" w:rsidRPr="005D638E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F425AE0" w14:textId="77777777" w:rsidR="00964810" w:rsidRPr="005D638E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5A6A1FB" w14:textId="77777777" w:rsidR="00AD56E6" w:rsidRPr="005D638E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CA06D8" w14:textId="77777777" w:rsidR="00AD56E6" w:rsidRPr="005D638E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C94EE5B" w14:textId="77777777" w:rsidR="00AD56E6" w:rsidRPr="005D638E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4FE5FB6" w14:textId="77777777" w:rsidR="00AD56E6" w:rsidRPr="005D638E" w:rsidRDefault="00AD56E6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EB07EAD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17F0A82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28FFE7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AFDB9B2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2363E13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C751BE9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9D3AFEB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D6CAEC" w14:textId="77777777" w:rsidR="00964810" w:rsidRPr="005D638E" w:rsidRDefault="00964810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5D638E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FB186B3" w14:textId="0DAAC713" w:rsidR="005C738E" w:rsidRPr="005D638E" w:rsidRDefault="005C738E" w:rsidP="00AD56E6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18"/>
          <w:szCs w:val="18"/>
        </w:rPr>
        <w:br w:type="page"/>
      </w:r>
      <w:r w:rsidRPr="005D638E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28893F5F" w14:textId="77777777" w:rsidR="005C738E" w:rsidRPr="005D638E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3450D7C9" w14:textId="553C73F7" w:rsidR="005C738E" w:rsidRPr="005D638E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1C72FD4F" w14:textId="77777777" w:rsidR="005C738E" w:rsidRPr="005D638E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026C7786" w14:textId="77777777" w:rsidR="005C738E" w:rsidRPr="005D638E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6320F85" w14:textId="77777777" w:rsidR="005C738E" w:rsidRPr="005D638E" w:rsidRDefault="005C738E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>w zależności od podmiotu )</w:t>
      </w:r>
    </w:p>
    <w:p w14:paraId="198A31DF" w14:textId="77777777" w:rsidR="005C738E" w:rsidRPr="005D638E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65A7E63E" w14:textId="77777777" w:rsidR="005C738E" w:rsidRPr="005D638E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5D638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538B522" w14:textId="2E9F7442" w:rsidR="005C738E" w:rsidRPr="005D638E" w:rsidRDefault="005C738E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1B89C6AD" w14:textId="77777777" w:rsidR="005C738E" w:rsidRPr="005D638E" w:rsidRDefault="005C738E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0F978EED" w14:textId="77777777" w:rsidR="005C738E" w:rsidRPr="005D638E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2D6CA" w14:textId="77777777" w:rsidR="005C738E" w:rsidRPr="005D638E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5D638E">
        <w:rPr>
          <w:rFonts w:ascii="Arial" w:hAnsi="Arial" w:cs="Arial"/>
          <w:b/>
          <w:sz w:val="28"/>
          <w:szCs w:val="28"/>
        </w:rPr>
        <w:t>OŚWIADCZENIE PODMIOTU UDOSTĘPNIAJĄCEGO ZASOBY</w:t>
      </w:r>
    </w:p>
    <w:p w14:paraId="3906E22B" w14:textId="363BD95A" w:rsidR="005C738E" w:rsidRPr="005D638E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581F5CD8" w14:textId="77777777" w:rsidR="005C738E" w:rsidRPr="005D638E" w:rsidRDefault="005C738E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39A069" w14:textId="77777777" w:rsidR="005C738E" w:rsidRPr="005D638E" w:rsidRDefault="005C738E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2BCBC319" w14:textId="77777777" w:rsidR="005C738E" w:rsidRPr="005D638E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638E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3347DE9A" w14:textId="77777777" w:rsidR="005C738E" w:rsidRPr="005D638E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337D01" w14:textId="7DBA2568" w:rsidR="005C738E" w:rsidRPr="005D638E" w:rsidRDefault="005C738E" w:rsidP="001435FC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A1344B" w:rsidRPr="005D638E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dróg i chodnika na terenie Miasta Ustroń</w:t>
      </w:r>
      <w:r w:rsidR="0074240F" w:rsidRPr="005D638E">
        <w:rPr>
          <w:rFonts w:ascii="Arial" w:hAnsi="Arial" w:cs="Arial"/>
          <w:b/>
          <w:sz w:val="22"/>
          <w:szCs w:val="22"/>
        </w:rPr>
        <w:t>,</w:t>
      </w:r>
      <w:r w:rsidR="006C261A" w:rsidRPr="005D638E">
        <w:rPr>
          <w:rFonts w:ascii="Arial" w:hAnsi="Arial" w:cs="Arial"/>
          <w:b/>
          <w:i/>
          <w:sz w:val="22"/>
          <w:szCs w:val="22"/>
        </w:rPr>
        <w:t xml:space="preserve"> </w:t>
      </w:r>
      <w:r w:rsidR="006C261A" w:rsidRPr="005D638E">
        <w:rPr>
          <w:rFonts w:ascii="Arial" w:hAnsi="Arial" w:cs="Arial"/>
          <w:sz w:val="22"/>
          <w:szCs w:val="22"/>
        </w:rPr>
        <w:t>oświadczam, co następuje:</w:t>
      </w:r>
    </w:p>
    <w:p w14:paraId="036A6955" w14:textId="77777777" w:rsidR="00693117" w:rsidRPr="005D638E" w:rsidRDefault="00693117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D638E" w:rsidRPr="005D638E" w14:paraId="2DC83BEE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D4F7F02" w14:textId="77777777" w:rsidR="005C738E" w:rsidRPr="005D638E" w:rsidRDefault="005C738E" w:rsidP="00420AA6">
            <w:pPr>
              <w:pStyle w:val="Tekstpodstawowywcity"/>
              <w:numPr>
                <w:ilvl w:val="0"/>
                <w:numId w:val="30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7886149E" w14:textId="320176A1" w:rsidR="005C738E" w:rsidRPr="005D638E" w:rsidRDefault="005C738E" w:rsidP="00420AA6">
      <w:pPr>
        <w:pStyle w:val="Akapitzlist2"/>
        <w:numPr>
          <w:ilvl w:val="0"/>
          <w:numId w:val="47"/>
        </w:numPr>
        <w:spacing w:before="240"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t>Oświadczam, że nie podlegam wykluczeniu z postępowania na podstawie art. 108 ust. 1 pkt. 1-6 ustawy Pzp</w:t>
      </w:r>
      <w:r w:rsidR="00D1286C" w:rsidRPr="005D638E">
        <w:rPr>
          <w:rFonts w:ascii="Arial" w:hAnsi="Arial" w:cs="Arial"/>
        </w:rPr>
        <w:t xml:space="preserve"> oraz na podstawie art. 7 ust. 1 pkt 1-3 ustawy z dnia 13 kwietnia 2022 r.</w:t>
      </w:r>
      <w:r w:rsidR="00D1286C" w:rsidRPr="005D638E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97383B" w:rsidRPr="005D638E">
        <w:rPr>
          <w:rFonts w:ascii="Arial" w:hAnsi="Arial" w:cs="Arial"/>
          <w:bCs/>
        </w:rPr>
        <w:t>t.j</w:t>
      </w:r>
      <w:proofErr w:type="spellEnd"/>
      <w:r w:rsidR="0097383B" w:rsidRPr="005D638E">
        <w:rPr>
          <w:rFonts w:ascii="Arial" w:hAnsi="Arial" w:cs="Arial"/>
          <w:bCs/>
        </w:rPr>
        <w:t xml:space="preserve">. </w:t>
      </w:r>
      <w:r w:rsidR="00D1286C" w:rsidRPr="005D638E">
        <w:rPr>
          <w:rFonts w:ascii="Arial" w:hAnsi="Arial" w:cs="Arial"/>
          <w:bCs/>
        </w:rPr>
        <w:t>Dz.U. z 202</w:t>
      </w:r>
      <w:r w:rsidR="00A1344B" w:rsidRPr="005D638E">
        <w:rPr>
          <w:rFonts w:ascii="Arial" w:hAnsi="Arial" w:cs="Arial"/>
          <w:bCs/>
        </w:rPr>
        <w:t>5</w:t>
      </w:r>
      <w:r w:rsidR="00D1286C" w:rsidRPr="005D638E">
        <w:rPr>
          <w:rFonts w:ascii="Arial" w:hAnsi="Arial" w:cs="Arial"/>
          <w:bCs/>
        </w:rPr>
        <w:t xml:space="preserve"> r. poz. 5</w:t>
      </w:r>
      <w:r w:rsidR="00A1344B" w:rsidRPr="005D638E">
        <w:rPr>
          <w:rFonts w:ascii="Arial" w:hAnsi="Arial" w:cs="Arial"/>
          <w:bCs/>
        </w:rPr>
        <w:t>14</w:t>
      </w:r>
      <w:r w:rsidR="00D1286C" w:rsidRPr="005D638E">
        <w:rPr>
          <w:rFonts w:ascii="Arial" w:hAnsi="Arial" w:cs="Arial"/>
          <w:bCs/>
        </w:rPr>
        <w:t>).</w:t>
      </w:r>
    </w:p>
    <w:p w14:paraId="4AD1EE9A" w14:textId="245785C6" w:rsidR="005C738E" w:rsidRPr="005D638E" w:rsidRDefault="005C738E" w:rsidP="00420AA6">
      <w:pPr>
        <w:pStyle w:val="Akapitzlist2"/>
        <w:numPr>
          <w:ilvl w:val="0"/>
          <w:numId w:val="47"/>
        </w:numPr>
        <w:spacing w:before="60"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5D638E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5D638E">
        <w:rPr>
          <w:rFonts w:ascii="Arial" w:hAnsi="Arial" w:cs="Arial"/>
          <w:i/>
        </w:rPr>
        <w:t>(</w:t>
      </w:r>
      <w:r w:rsidRPr="005D638E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5D638E">
        <w:rPr>
          <w:rFonts w:ascii="Arial" w:hAnsi="Arial" w:cs="Arial"/>
          <w:i/>
        </w:rPr>
        <w:t>).</w:t>
      </w:r>
      <w:r w:rsidRPr="005D638E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</w:t>
      </w:r>
    </w:p>
    <w:p w14:paraId="72BB77DD" w14:textId="28921434" w:rsidR="005C738E" w:rsidRPr="005D638E" w:rsidRDefault="005C738E" w:rsidP="0097383B">
      <w:pPr>
        <w:spacing w:before="60" w:after="120" w:line="300" w:lineRule="auto"/>
        <w:ind w:left="426" w:right="28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F24509" w14:textId="77777777" w:rsidR="005C738E" w:rsidRPr="005D638E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154F258A" w14:textId="77777777" w:rsidR="005C738E" w:rsidRPr="005D638E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185FEC9D" w14:textId="6E9DEB39" w:rsidR="005C738E" w:rsidRPr="005D638E" w:rsidRDefault="005C738E" w:rsidP="0097383B">
      <w:pPr>
        <w:spacing w:before="60" w:after="120"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   2) ………………………………………………</w:t>
      </w:r>
    </w:p>
    <w:p w14:paraId="3304EF78" w14:textId="77777777" w:rsidR="005C738E" w:rsidRPr="005D638E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BB645F" w14:textId="77777777" w:rsidR="0097383B" w:rsidRPr="005D638E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3CDDA7" w14:textId="77777777" w:rsidR="0080011B" w:rsidRPr="005D638E" w:rsidRDefault="0080011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597C57" w14:textId="77777777" w:rsidR="0097383B" w:rsidRPr="005D638E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D638E" w:rsidRPr="005D638E" w14:paraId="0B9AEF03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639D6B" w14:textId="77777777" w:rsidR="005C738E" w:rsidRPr="005D638E" w:rsidRDefault="005C738E" w:rsidP="00420AA6">
            <w:pPr>
              <w:pStyle w:val="Tekstpodstawowywcity"/>
              <w:numPr>
                <w:ilvl w:val="0"/>
                <w:numId w:val="30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14:paraId="51CFF119" w14:textId="77777777" w:rsidR="005C738E" w:rsidRPr="005D638E" w:rsidRDefault="005C738E" w:rsidP="0080011B">
      <w:pPr>
        <w:spacing w:before="24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1612FF6" w14:textId="75DDED0D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117" w:rsidRPr="005D638E">
        <w:rPr>
          <w:rFonts w:ascii="Arial" w:hAnsi="Arial" w:cs="Arial"/>
          <w:sz w:val="22"/>
          <w:szCs w:val="22"/>
        </w:rPr>
        <w:t>……………</w:t>
      </w:r>
    </w:p>
    <w:p w14:paraId="7879CF13" w14:textId="77777777" w:rsidR="005C738E" w:rsidRPr="005D638E" w:rsidRDefault="005C738E" w:rsidP="0097383B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5D638E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7409FC84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E295475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5D638E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5D638E">
        <w:rPr>
          <w:rFonts w:ascii="Arial" w:hAnsi="Arial" w:cs="Arial"/>
          <w:b/>
          <w:sz w:val="22"/>
          <w:szCs w:val="22"/>
        </w:rPr>
        <w:t xml:space="preserve"> </w:t>
      </w:r>
      <w:r w:rsidRPr="005D638E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5299D3C3" w14:textId="77777777" w:rsidR="005C738E" w:rsidRPr="005D638E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C738E" w:rsidRPr="005D638E" w14:paraId="0F2ACB16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5DAFB6" w14:textId="77777777" w:rsidR="005C738E" w:rsidRPr="005D638E" w:rsidRDefault="005C738E" w:rsidP="00420AA6">
            <w:pPr>
              <w:pStyle w:val="Akapitzlist"/>
              <w:numPr>
                <w:ilvl w:val="0"/>
                <w:numId w:val="30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5D638E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77BDC91B" w14:textId="77777777" w:rsidR="005C738E" w:rsidRPr="005D638E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6D900E7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638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046D92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EC30BC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60C8062" w14:textId="77777777" w:rsidR="00181DFA" w:rsidRPr="005D638E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104F0EB" w14:textId="77777777" w:rsidR="00181DFA" w:rsidRPr="005D638E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F5E0F15" w14:textId="77777777" w:rsidR="00181DFA" w:rsidRPr="005D638E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6C7309" w14:textId="77777777" w:rsidR="00181DFA" w:rsidRPr="005D638E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5D638E">
        <w:rPr>
          <w:rFonts w:ascii="Arial" w:hAnsi="Arial" w:cs="Arial"/>
          <w:sz w:val="22"/>
          <w:szCs w:val="22"/>
        </w:rPr>
        <w:tab/>
      </w:r>
      <w:r w:rsidRPr="005D638E">
        <w:rPr>
          <w:rFonts w:ascii="Arial" w:hAnsi="Arial" w:cs="Arial"/>
          <w:sz w:val="22"/>
          <w:szCs w:val="22"/>
        </w:rPr>
        <w:tab/>
        <w:t xml:space="preserve">           </w:t>
      </w:r>
      <w:r w:rsidRPr="005D638E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A8606C5" w14:textId="77777777" w:rsidR="00181DFA" w:rsidRPr="005D638E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5D638E">
        <w:rPr>
          <w:rFonts w:ascii="Arial" w:hAnsi="Arial" w:cs="Arial"/>
          <w:szCs w:val="16"/>
        </w:rPr>
        <w:t xml:space="preserve"> (Miejscowość)                                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>(Podpis wykonawcy/osoby uprawnionej do</w:t>
      </w:r>
      <w:r w:rsidRPr="005D638E">
        <w:rPr>
          <w:rFonts w:ascii="Arial" w:hAnsi="Arial" w:cs="Arial"/>
          <w:szCs w:val="16"/>
        </w:rPr>
        <w:br/>
        <w:t xml:space="preserve">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 xml:space="preserve">    występowania w imieniu wykonawcy)</w:t>
      </w:r>
    </w:p>
    <w:p w14:paraId="32168D11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1F6B7E5" w14:textId="77777777" w:rsidR="005C738E" w:rsidRPr="005D638E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70678B5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A84C34D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9C217B3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95F02BE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A6960B5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E2D658F" w14:textId="77777777" w:rsidR="0097383B" w:rsidRPr="005D638E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EAD9DD" w14:textId="77777777" w:rsidR="005C738E" w:rsidRPr="005D638E" w:rsidRDefault="005C738E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F85365B" w14:textId="77777777" w:rsidR="00181DFA" w:rsidRPr="005D638E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29A24224" w14:textId="77777777" w:rsidR="00181DFA" w:rsidRPr="005D638E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9E5BF1A" w14:textId="77777777" w:rsidR="00AD56E6" w:rsidRPr="005D638E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1F2183F8" w14:textId="77777777" w:rsidR="00AD56E6" w:rsidRPr="005D638E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5D5B559B" w14:textId="77777777" w:rsidR="00181DFA" w:rsidRPr="005D638E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011FF2" w14:textId="77777777" w:rsidR="00181DFA" w:rsidRPr="005D638E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</w:p>
    <w:p w14:paraId="52759580" w14:textId="13EFF7C6" w:rsidR="005C738E" w:rsidRPr="005D638E" w:rsidRDefault="005C738E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  <w:r w:rsidRPr="005D638E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3F537A8" w14:textId="7910C699" w:rsidR="0097383B" w:rsidRPr="005D638E" w:rsidRDefault="0097383B">
      <w:pPr>
        <w:rPr>
          <w:rFonts w:ascii="Arial" w:hAnsi="Arial" w:cs="Arial"/>
          <w:strike/>
          <w:sz w:val="16"/>
          <w:szCs w:val="16"/>
        </w:rPr>
      </w:pPr>
      <w:r w:rsidRPr="005D638E">
        <w:rPr>
          <w:rFonts w:ascii="Arial" w:hAnsi="Arial" w:cs="Arial"/>
          <w:strike/>
          <w:sz w:val="16"/>
          <w:szCs w:val="16"/>
        </w:rPr>
        <w:br w:type="page"/>
      </w:r>
    </w:p>
    <w:p w14:paraId="42A4B502" w14:textId="1B7CC010" w:rsidR="00EA6254" w:rsidRPr="005D638E" w:rsidRDefault="00EA6254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1473" w:rsidRPr="005D638E">
        <w:rPr>
          <w:rFonts w:ascii="Arial" w:hAnsi="Arial" w:cs="Arial"/>
          <w:sz w:val="22"/>
          <w:szCs w:val="22"/>
        </w:rPr>
        <w:t>4</w:t>
      </w:r>
    </w:p>
    <w:p w14:paraId="43C0EDEF" w14:textId="77777777" w:rsidR="00EA6254" w:rsidRPr="005D638E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5B74CC5B" w14:textId="7FC5F12D" w:rsidR="00EA6254" w:rsidRPr="005D638E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2AD0936E" w14:textId="77777777" w:rsidR="00EA6254" w:rsidRPr="005D638E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1EB4AAAB" w14:textId="77777777" w:rsidR="00EA6254" w:rsidRPr="005D638E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4043572" w14:textId="77777777" w:rsidR="00EA6254" w:rsidRPr="005D638E" w:rsidRDefault="00EA625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>w zależności od podmiotu )</w:t>
      </w:r>
    </w:p>
    <w:p w14:paraId="0083094B" w14:textId="77777777" w:rsidR="00EA6254" w:rsidRPr="005D638E" w:rsidRDefault="00EA6254" w:rsidP="0097383B">
      <w:pPr>
        <w:spacing w:after="12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084289" w14:textId="77777777" w:rsidR="00EA6254" w:rsidRPr="005D638E" w:rsidRDefault="00EA6254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D55C4" w14:textId="77777777" w:rsidR="00EA6254" w:rsidRPr="005D638E" w:rsidRDefault="00EA6254" w:rsidP="0097383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5D638E">
        <w:rPr>
          <w:rFonts w:ascii="Arial" w:hAnsi="Arial" w:cs="Arial"/>
          <w:b/>
          <w:sz w:val="28"/>
          <w:szCs w:val="28"/>
        </w:rPr>
        <w:t>OŚWIADCZENIE</w:t>
      </w:r>
    </w:p>
    <w:p w14:paraId="750016E4" w14:textId="77777777" w:rsidR="00EA6254" w:rsidRPr="005D638E" w:rsidRDefault="00EA6254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5D638E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1F7B2F1A" w14:textId="723814B8" w:rsidR="00EA6254" w:rsidRPr="005D638E" w:rsidRDefault="00EA6254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 xml:space="preserve">składane na podstawie art. 117 ust. 4 ustawy z dnia 11 września 2019 r. Prawo zamówień publicznych </w:t>
      </w:r>
      <w:r w:rsidR="001435FC" w:rsidRPr="005D638E">
        <w:rPr>
          <w:rFonts w:ascii="Arial" w:hAnsi="Arial" w:cs="Arial"/>
          <w:b/>
          <w:sz w:val="22"/>
          <w:szCs w:val="22"/>
        </w:rPr>
        <w:t xml:space="preserve"> </w:t>
      </w:r>
      <w:r w:rsidRPr="005D638E">
        <w:rPr>
          <w:rFonts w:ascii="Arial" w:hAnsi="Arial" w:cs="Arial"/>
          <w:b/>
          <w:sz w:val="22"/>
          <w:szCs w:val="22"/>
        </w:rPr>
        <w:t>(dalej jako: ustawa Pzp)</w:t>
      </w:r>
    </w:p>
    <w:p w14:paraId="53CABF1A" w14:textId="77777777" w:rsidR="00EA6254" w:rsidRPr="005D638E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24122D4D" w14:textId="03900D0F" w:rsidR="00EA6254" w:rsidRPr="005D638E" w:rsidRDefault="00EA6254" w:rsidP="0097383B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5D638E">
        <w:rPr>
          <w:rFonts w:ascii="Arial" w:hAnsi="Arial" w:cs="Arial"/>
          <w:b/>
          <w:sz w:val="22"/>
          <w:szCs w:val="22"/>
        </w:rPr>
        <w:t xml:space="preserve"> </w:t>
      </w:r>
      <w:r w:rsidR="00A1344B" w:rsidRPr="005D638E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dróg i chodnika na terenie Miasta Ustroń</w:t>
      </w:r>
      <w:r w:rsidR="006D14D5" w:rsidRPr="005D638E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5D638E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860A92E" w14:textId="77777777" w:rsidR="00EA6254" w:rsidRPr="005D638E" w:rsidRDefault="00EA6254" w:rsidP="0097383B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472B1E" w14:textId="77777777" w:rsidR="00EA6254" w:rsidRPr="005D638E" w:rsidRDefault="00EA6254" w:rsidP="00420AA6">
      <w:pPr>
        <w:pStyle w:val="Akapitzlist"/>
        <w:numPr>
          <w:ilvl w:val="0"/>
          <w:numId w:val="31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484DFCD5" w14:textId="10CF064F" w:rsidR="00EA6254" w:rsidRPr="005D638E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wykona: ……………………………………………………………..…………………….…………….</w:t>
      </w:r>
    </w:p>
    <w:p w14:paraId="72E95689" w14:textId="20DA9A84" w:rsidR="00EA6254" w:rsidRPr="005D638E" w:rsidRDefault="00EA6254" w:rsidP="00420AA6">
      <w:pPr>
        <w:pStyle w:val="Akapitzlist"/>
        <w:numPr>
          <w:ilvl w:val="0"/>
          <w:numId w:val="31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Wykonawca (nazwa): …………………………</w:t>
      </w:r>
    </w:p>
    <w:p w14:paraId="7CA9B9D5" w14:textId="4C82A471" w:rsidR="00EA6254" w:rsidRPr="005D638E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wykona: ……………………………………………………………………………….…………………</w:t>
      </w:r>
    </w:p>
    <w:p w14:paraId="09008E4E" w14:textId="77777777" w:rsidR="00EA6254" w:rsidRPr="005D638E" w:rsidRDefault="00EA6254" w:rsidP="0064192A">
      <w:pPr>
        <w:spacing w:after="240" w:line="300" w:lineRule="auto"/>
        <w:jc w:val="both"/>
        <w:rPr>
          <w:rFonts w:ascii="Arial" w:hAnsi="Arial" w:cs="Arial"/>
          <w:sz w:val="22"/>
          <w:szCs w:val="22"/>
        </w:rPr>
      </w:pPr>
    </w:p>
    <w:p w14:paraId="755FE940" w14:textId="77777777" w:rsidR="00EA6254" w:rsidRPr="005D638E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5D638E">
        <w:rPr>
          <w:rFonts w:ascii="Arial" w:hAnsi="Arial" w:cs="Arial"/>
          <w:i/>
          <w:sz w:val="18"/>
          <w:szCs w:val="18"/>
        </w:rPr>
        <w:sym w:font="Symbol" w:char="F02A"/>
      </w:r>
      <w:r w:rsidRPr="005D638E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7B842ED0" w14:textId="77777777" w:rsidR="00EA6254" w:rsidRPr="005D638E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5D638E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1904D76D" w14:textId="77777777" w:rsidR="00EA6254" w:rsidRPr="005D638E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9E84DFA" w14:textId="77777777" w:rsidR="0064192A" w:rsidRPr="005D638E" w:rsidRDefault="0064192A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3B8E7BD" w14:textId="77777777" w:rsidR="00AD56E6" w:rsidRPr="005D638E" w:rsidRDefault="00AD56E6" w:rsidP="00AD56E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5D638E">
        <w:rPr>
          <w:rFonts w:ascii="Arial" w:hAnsi="Arial" w:cs="Arial"/>
          <w:sz w:val="22"/>
          <w:szCs w:val="22"/>
        </w:rPr>
        <w:tab/>
      </w:r>
      <w:r w:rsidRPr="005D638E">
        <w:rPr>
          <w:rFonts w:ascii="Arial" w:hAnsi="Arial" w:cs="Arial"/>
          <w:sz w:val="22"/>
          <w:szCs w:val="22"/>
        </w:rPr>
        <w:tab/>
        <w:t xml:space="preserve">           </w:t>
      </w:r>
      <w:r w:rsidRPr="005D638E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79EEE23" w14:textId="77777777" w:rsidR="00AD56E6" w:rsidRPr="005D638E" w:rsidRDefault="00AD56E6" w:rsidP="00AD56E6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5D638E">
        <w:rPr>
          <w:rFonts w:ascii="Arial" w:hAnsi="Arial" w:cs="Arial"/>
          <w:szCs w:val="16"/>
        </w:rPr>
        <w:t xml:space="preserve"> (Miejscowość)                                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>(Podpis wykonawcy/osoby uprawnionej do</w:t>
      </w:r>
      <w:r w:rsidRPr="005D638E">
        <w:rPr>
          <w:rFonts w:ascii="Arial" w:hAnsi="Arial" w:cs="Arial"/>
          <w:szCs w:val="16"/>
        </w:rPr>
        <w:br/>
        <w:t xml:space="preserve">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 xml:space="preserve">    występowania w imieniu wykonawcy)</w:t>
      </w:r>
    </w:p>
    <w:p w14:paraId="6F3EB2FE" w14:textId="77777777" w:rsidR="00EA6254" w:rsidRPr="005D638E" w:rsidRDefault="00EA6254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8B9D892" w14:textId="77777777" w:rsidR="0064192A" w:rsidRPr="005D638E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702788D2" w14:textId="77777777" w:rsidR="0064192A" w:rsidRPr="005D638E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5365ADBD" w14:textId="34B634A8" w:rsidR="00C254F3" w:rsidRPr="005D638E" w:rsidRDefault="00EA6254" w:rsidP="0097383B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5D638E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D0EDA63" w14:textId="77777777" w:rsidR="00C254F3" w:rsidRPr="005D638E" w:rsidRDefault="00C254F3">
      <w:pPr>
        <w:rPr>
          <w:rFonts w:ascii="Arial" w:hAnsi="Arial" w:cs="Arial"/>
          <w:bCs/>
        </w:rPr>
      </w:pPr>
      <w:r w:rsidRPr="005D638E">
        <w:rPr>
          <w:rFonts w:ascii="Arial" w:hAnsi="Arial" w:cs="Arial"/>
          <w:bCs/>
        </w:rPr>
        <w:br w:type="page"/>
      </w:r>
    </w:p>
    <w:p w14:paraId="4DDCDB22" w14:textId="3973A0E6" w:rsidR="00C254F3" w:rsidRPr="005D638E" w:rsidRDefault="00C254F3" w:rsidP="00C254F3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lastRenderedPageBreak/>
        <w:t>Załącznik nr 6</w:t>
      </w:r>
    </w:p>
    <w:p w14:paraId="2CCF9905" w14:textId="77777777" w:rsidR="00C254F3" w:rsidRPr="005D638E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Wykonawca:</w:t>
      </w:r>
    </w:p>
    <w:p w14:paraId="332E1D59" w14:textId="77777777" w:rsidR="00C254F3" w:rsidRPr="005D638E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0B28B295" w14:textId="77777777" w:rsidR="00C254F3" w:rsidRPr="005D638E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3357AA0A" w14:textId="77777777" w:rsidR="00C254F3" w:rsidRPr="005D638E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4523060B" w14:textId="77777777" w:rsidR="00C254F3" w:rsidRPr="005D638E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6BABA79D" w14:textId="77777777" w:rsidR="00C254F3" w:rsidRPr="005D638E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334A2726" w14:textId="77777777" w:rsidR="00C254F3" w:rsidRPr="005D638E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5D638E">
        <w:rPr>
          <w:rFonts w:ascii="Arial" w:hAnsi="Arial" w:cs="Arial"/>
          <w:b/>
          <w:sz w:val="28"/>
        </w:rPr>
        <w:t>WYKAZ OSÓB</w:t>
      </w:r>
    </w:p>
    <w:p w14:paraId="3ECCB30C" w14:textId="77777777" w:rsidR="00C254F3" w:rsidRPr="005D638E" w:rsidRDefault="00C254F3" w:rsidP="00C254F3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4DFDAFD2" w14:textId="2C125981" w:rsidR="00C254F3" w:rsidRPr="005D638E" w:rsidRDefault="00C254F3" w:rsidP="00C254F3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Przystępując do udziału w postępowaniu o udzielenie zamówienia publicznego na zadanie</w:t>
      </w:r>
      <w:r w:rsidRPr="005D638E">
        <w:rPr>
          <w:rFonts w:ascii="Arial" w:hAnsi="Arial" w:cs="Arial"/>
          <w:sz w:val="22"/>
          <w:szCs w:val="22"/>
        </w:rPr>
        <w:br/>
        <w:t xml:space="preserve">pn. </w:t>
      </w:r>
      <w:r w:rsidRPr="005D638E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dróg i chodnika na terenie Miasta Ustroń,</w:t>
      </w:r>
      <w:r w:rsidRPr="005D638E">
        <w:rPr>
          <w:rFonts w:ascii="Arial" w:hAnsi="Arial" w:cs="Arial"/>
          <w:b/>
          <w:i/>
          <w:sz w:val="22"/>
          <w:szCs w:val="22"/>
        </w:rPr>
        <w:t xml:space="preserve"> </w:t>
      </w:r>
      <w:r w:rsidRPr="005D638E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184EEAAD" w14:textId="77777777" w:rsidR="00C254F3" w:rsidRPr="005D638E" w:rsidRDefault="00C254F3" w:rsidP="00C254F3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29"/>
        <w:gridCol w:w="2652"/>
        <w:gridCol w:w="1673"/>
        <w:gridCol w:w="2929"/>
        <w:gridCol w:w="1603"/>
      </w:tblGrid>
      <w:tr w:rsidR="005D638E" w:rsidRPr="005D638E" w14:paraId="0FD6C3E7" w14:textId="77777777" w:rsidTr="006271AB">
        <w:trPr>
          <w:trHeight w:val="7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AB18" w14:textId="77777777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6CB2" w14:textId="77777777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AC40" w14:textId="77777777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Zakres wykonywanych czynności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BE6F1" w14:textId="77777777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7A7A1" w14:textId="77777777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Podstawa dysponowania  osobą</w:t>
            </w:r>
            <w:r w:rsidRPr="005D638E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</w:tr>
      <w:tr w:rsidR="00C254F3" w:rsidRPr="005D638E" w14:paraId="3AFE0DAE" w14:textId="77777777" w:rsidTr="006271AB">
        <w:trPr>
          <w:trHeight w:val="21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46C" w14:textId="77777777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2337" w14:textId="77777777" w:rsidR="00C254F3" w:rsidRPr="005D638E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E8F8" w14:textId="061B0150" w:rsidR="00C254F3" w:rsidRPr="005D638E" w:rsidRDefault="00C254F3" w:rsidP="00627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Projektant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52D4" w14:textId="77777777" w:rsidR="00C254F3" w:rsidRPr="005D638E" w:rsidRDefault="00C254F3" w:rsidP="006271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uprawnienia budowlane do</w:t>
            </w:r>
          </w:p>
          <w:p w14:paraId="3E8F5599" w14:textId="4CB5AD3A" w:rsidR="00C254F3" w:rsidRPr="005D638E" w:rsidRDefault="00C254F3" w:rsidP="006271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 xml:space="preserve">pełnienia funkcji projektanta w specjalności </w:t>
            </w:r>
            <w:r w:rsidRPr="005D63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owej </w:t>
            </w:r>
          </w:p>
          <w:p w14:paraId="1BD3AC78" w14:textId="77777777" w:rsidR="00C254F3" w:rsidRPr="005D638E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C41ED" w14:textId="77777777" w:rsidR="00C254F3" w:rsidRPr="005D638E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nr uprawnień, wydane przez:</w:t>
            </w:r>
          </w:p>
          <w:p w14:paraId="79C9DBC3" w14:textId="77777777" w:rsidR="00C254F3" w:rsidRPr="005D638E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  <w:r w:rsidRPr="005D638E">
              <w:rPr>
                <w:rFonts w:ascii="Arial" w:hAnsi="Arial" w:cs="Arial"/>
                <w:sz w:val="22"/>
                <w:szCs w:val="22"/>
              </w:rPr>
              <w:t>………………………………..………………………………</w:t>
            </w:r>
          </w:p>
          <w:p w14:paraId="5000D0A9" w14:textId="77777777" w:rsidR="00C254F3" w:rsidRPr="005D638E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0F2" w14:textId="77777777" w:rsidR="00C254F3" w:rsidRPr="005D638E" w:rsidRDefault="00C254F3" w:rsidP="00627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5F96EA" w14:textId="77777777" w:rsidR="00C254F3" w:rsidRPr="005D638E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</w:p>
    <w:p w14:paraId="512D6C85" w14:textId="77777777" w:rsidR="00C254F3" w:rsidRPr="005D638E" w:rsidRDefault="00C254F3" w:rsidP="00C254F3">
      <w:pPr>
        <w:spacing w:line="300" w:lineRule="auto"/>
        <w:rPr>
          <w:rFonts w:ascii="Arial" w:hAnsi="Arial" w:cs="Arial"/>
          <w:sz w:val="24"/>
          <w:szCs w:val="24"/>
        </w:rPr>
      </w:pPr>
    </w:p>
    <w:p w14:paraId="56A8F82A" w14:textId="77777777" w:rsidR="00C254F3" w:rsidRPr="005D638E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</w:p>
    <w:p w14:paraId="2B4558E6" w14:textId="77777777" w:rsidR="00C254F3" w:rsidRPr="005D638E" w:rsidRDefault="00C254F3" w:rsidP="00C254F3">
      <w:pPr>
        <w:spacing w:line="300" w:lineRule="auto"/>
        <w:rPr>
          <w:rFonts w:ascii="Arial" w:hAnsi="Arial" w:cs="Arial"/>
          <w:sz w:val="22"/>
          <w:szCs w:val="22"/>
        </w:rPr>
      </w:pPr>
    </w:p>
    <w:p w14:paraId="1E7029C7" w14:textId="77777777" w:rsidR="00C254F3" w:rsidRPr="005D638E" w:rsidRDefault="00C254F3" w:rsidP="00C254F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5D638E">
        <w:rPr>
          <w:rFonts w:ascii="Arial" w:hAnsi="Arial" w:cs="Arial"/>
          <w:sz w:val="22"/>
          <w:szCs w:val="22"/>
        </w:rPr>
        <w:tab/>
      </w:r>
      <w:r w:rsidRPr="005D638E">
        <w:rPr>
          <w:rFonts w:ascii="Arial" w:hAnsi="Arial" w:cs="Arial"/>
          <w:sz w:val="22"/>
          <w:szCs w:val="22"/>
        </w:rPr>
        <w:tab/>
        <w:t xml:space="preserve">           </w:t>
      </w:r>
      <w:r w:rsidRPr="005D638E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FFF6FF0" w14:textId="77777777" w:rsidR="00C254F3" w:rsidRPr="005D638E" w:rsidRDefault="00C254F3" w:rsidP="00C254F3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5D638E">
        <w:rPr>
          <w:rFonts w:ascii="Arial" w:hAnsi="Arial" w:cs="Arial"/>
          <w:szCs w:val="16"/>
        </w:rPr>
        <w:t xml:space="preserve"> (Miejscowość)                                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>(Podpis wykonawcy/osoby uprawnionej do</w:t>
      </w:r>
      <w:r w:rsidRPr="005D638E">
        <w:rPr>
          <w:rFonts w:ascii="Arial" w:hAnsi="Arial" w:cs="Arial"/>
          <w:szCs w:val="16"/>
        </w:rPr>
        <w:br/>
        <w:t xml:space="preserve">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 xml:space="preserve">    występowania w imieniu wykonawcy)</w:t>
      </w:r>
    </w:p>
    <w:p w14:paraId="15763051" w14:textId="77777777" w:rsidR="00C254F3" w:rsidRPr="005D638E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72285D01" w14:textId="77777777" w:rsidR="00C254F3" w:rsidRPr="005D638E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184D771" w14:textId="77777777" w:rsidR="00C254F3" w:rsidRPr="005D638E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049C911" w14:textId="77777777" w:rsidR="00C254F3" w:rsidRPr="005D638E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9B361CD" w14:textId="77777777" w:rsidR="00C254F3" w:rsidRPr="005D638E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1BBBA09" w14:textId="77777777" w:rsidR="00C254F3" w:rsidRPr="005D638E" w:rsidRDefault="00C254F3" w:rsidP="00C254F3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69DCA676" w14:textId="77777777" w:rsidR="00C254F3" w:rsidRPr="005D638E" w:rsidRDefault="00C254F3" w:rsidP="00C254F3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  <w:r w:rsidRPr="005D638E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4D1EE77" w14:textId="5F4123D9" w:rsidR="00EA6254" w:rsidRPr="005D638E" w:rsidRDefault="00EA6254" w:rsidP="00C254F3">
      <w:pPr>
        <w:rPr>
          <w:rFonts w:ascii="Arial" w:hAnsi="Arial" w:cs="Arial"/>
          <w:bCs/>
        </w:rPr>
      </w:pPr>
    </w:p>
    <w:p w14:paraId="32E56DAF" w14:textId="1BE0F41D" w:rsidR="002333BA" w:rsidRPr="005D638E" w:rsidRDefault="00D1286C" w:rsidP="00401473">
      <w:pPr>
        <w:spacing w:line="300" w:lineRule="auto"/>
        <w:jc w:val="right"/>
        <w:rPr>
          <w:rFonts w:ascii="Arial" w:hAnsi="Arial" w:cs="Arial"/>
          <w:bCs/>
        </w:rPr>
      </w:pPr>
      <w:r w:rsidRPr="005D638E">
        <w:rPr>
          <w:rFonts w:ascii="Arial" w:hAnsi="Arial" w:cs="Arial"/>
          <w:sz w:val="18"/>
          <w:szCs w:val="18"/>
        </w:rPr>
        <w:br w:type="page"/>
      </w:r>
    </w:p>
    <w:p w14:paraId="6F06F209" w14:textId="77777777" w:rsidR="0052665A" w:rsidRPr="005D638E" w:rsidRDefault="0052665A" w:rsidP="002333BA">
      <w:pPr>
        <w:spacing w:line="300" w:lineRule="auto"/>
        <w:jc w:val="right"/>
        <w:rPr>
          <w:rFonts w:ascii="Arial" w:hAnsi="Arial" w:cs="Arial"/>
          <w:sz w:val="22"/>
          <w:szCs w:val="22"/>
        </w:rPr>
        <w:sectPr w:rsidR="0052665A" w:rsidRPr="005D638E" w:rsidSect="00F3108D">
          <w:headerReference w:type="default" r:id="rId8"/>
          <w:footerReference w:type="default" r:id="rId9"/>
          <w:headerReference w:type="first" r:id="rId10"/>
          <w:pgSz w:w="11906" w:h="16838"/>
          <w:pgMar w:top="1240" w:right="1134" w:bottom="425" w:left="1276" w:header="427" w:footer="709" w:gutter="0"/>
          <w:cols w:space="708"/>
        </w:sectPr>
      </w:pPr>
    </w:p>
    <w:p w14:paraId="22E4FDDE" w14:textId="48D6FA86" w:rsidR="002333BA" w:rsidRPr="005D638E" w:rsidRDefault="002333BA" w:rsidP="002333BA">
      <w:pPr>
        <w:spacing w:line="300" w:lineRule="auto"/>
        <w:jc w:val="right"/>
        <w:rPr>
          <w:rFonts w:ascii="Arial" w:hAnsi="Arial" w:cs="Arial"/>
          <w:sz w:val="18"/>
          <w:szCs w:val="18"/>
        </w:rPr>
      </w:pPr>
      <w:r w:rsidRPr="005D638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1473" w:rsidRPr="005D638E">
        <w:rPr>
          <w:rFonts w:ascii="Arial" w:hAnsi="Arial" w:cs="Arial"/>
          <w:sz w:val="22"/>
          <w:szCs w:val="22"/>
        </w:rPr>
        <w:t>5</w:t>
      </w:r>
    </w:p>
    <w:p w14:paraId="7C909E29" w14:textId="77777777" w:rsidR="005A1400" w:rsidRPr="005D638E" w:rsidRDefault="005A1400" w:rsidP="005A1400">
      <w:pPr>
        <w:spacing w:line="300" w:lineRule="auto"/>
        <w:ind w:left="567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b/>
          <w:sz w:val="22"/>
          <w:szCs w:val="22"/>
        </w:rPr>
        <w:t>Wykonawca:</w:t>
      </w:r>
    </w:p>
    <w:p w14:paraId="53107405" w14:textId="77777777" w:rsidR="005A1400" w:rsidRPr="005D638E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393FB7A9" w14:textId="77777777" w:rsidR="005A1400" w:rsidRPr="005D638E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sz w:val="22"/>
          <w:szCs w:val="22"/>
        </w:rPr>
        <w:t>…………………………………………</w:t>
      </w:r>
    </w:p>
    <w:p w14:paraId="5C75B20C" w14:textId="77777777" w:rsidR="005A1400" w:rsidRPr="005D638E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5D638E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4477D1CC" w14:textId="32E3C25F" w:rsidR="002333BA" w:rsidRPr="005D638E" w:rsidRDefault="005A1400" w:rsidP="002333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5D638E">
        <w:rPr>
          <w:rFonts w:ascii="Arial" w:hAnsi="Arial" w:cs="Arial"/>
          <w:b/>
          <w:sz w:val="28"/>
          <w:szCs w:val="28"/>
        </w:rPr>
        <w:t>DOŚWIADCZENIE  PROJEKTANTA</w:t>
      </w:r>
    </w:p>
    <w:p w14:paraId="43B8452B" w14:textId="77777777" w:rsidR="002333BA" w:rsidRPr="005D638E" w:rsidRDefault="002333BA" w:rsidP="002333BA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459E5F" w14:textId="081BDB93" w:rsidR="005A1400" w:rsidRPr="005D638E" w:rsidRDefault="002333BA" w:rsidP="00D9406A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5A1400" w:rsidRPr="005D638E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dróg i chodnika na terenie Miasta Ustroń</w:t>
      </w:r>
      <w:r w:rsidRPr="005D638E">
        <w:rPr>
          <w:rFonts w:ascii="Arial" w:hAnsi="Arial" w:cs="Arial"/>
          <w:b/>
          <w:bCs/>
          <w:iCs/>
          <w:sz w:val="22"/>
          <w:szCs w:val="22"/>
        </w:rPr>
        <w:t>,</w:t>
      </w:r>
      <w:r w:rsidRPr="005D638E">
        <w:rPr>
          <w:rFonts w:ascii="Arial" w:hAnsi="Arial" w:cs="Arial"/>
          <w:sz w:val="22"/>
          <w:szCs w:val="22"/>
        </w:rPr>
        <w:t xml:space="preserve"> oświadczamy, że do </w:t>
      </w:r>
      <w:r w:rsidR="005A1400" w:rsidRPr="005D638E">
        <w:rPr>
          <w:rFonts w:ascii="Arial" w:hAnsi="Arial" w:cs="Arial"/>
          <w:sz w:val="22"/>
          <w:szCs w:val="22"/>
        </w:rPr>
        <w:t xml:space="preserve">pełnienia funkcji projektanta </w:t>
      </w:r>
      <w:r w:rsidRPr="005D638E">
        <w:rPr>
          <w:rFonts w:ascii="Arial" w:hAnsi="Arial" w:cs="Arial"/>
          <w:sz w:val="22"/>
          <w:szCs w:val="22"/>
        </w:rPr>
        <w:t>zostanie skierowana</w:t>
      </w:r>
      <w:r w:rsidR="005A1400" w:rsidRPr="005D638E">
        <w:rPr>
          <w:rFonts w:ascii="Arial" w:hAnsi="Arial" w:cs="Arial"/>
          <w:sz w:val="22"/>
          <w:szCs w:val="22"/>
        </w:rPr>
        <w:t>/y Pani/Pan ______________________________________</w:t>
      </w:r>
    </w:p>
    <w:p w14:paraId="34F7B569" w14:textId="2FC34934" w:rsidR="005A1400" w:rsidRPr="005D638E" w:rsidRDefault="005A1400" w:rsidP="00D9406A">
      <w:pPr>
        <w:spacing w:line="30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</w:r>
      <w:r w:rsidRPr="005D638E">
        <w:rPr>
          <w:rFonts w:ascii="Arial" w:hAnsi="Arial" w:cs="Arial"/>
          <w:sz w:val="18"/>
          <w:szCs w:val="18"/>
        </w:rPr>
        <w:tab/>
        <w:t>(podać imię i nazwisko)</w:t>
      </w:r>
    </w:p>
    <w:p w14:paraId="0F425618" w14:textId="03C39549" w:rsidR="002333BA" w:rsidRPr="005D638E" w:rsidRDefault="005A1400" w:rsidP="00D9406A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>posiadająca/y uprawnienia wymagane przepisami Prawa budowlanego w specjalności drogowej i posiadająca/y następujące doświadczenie zawodowe:</w:t>
      </w:r>
    </w:p>
    <w:p w14:paraId="4B90FDC8" w14:textId="77777777" w:rsidR="002333BA" w:rsidRPr="005D638E" w:rsidRDefault="002333BA" w:rsidP="002333BA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111"/>
        <w:gridCol w:w="2976"/>
        <w:gridCol w:w="2694"/>
      </w:tblGrid>
      <w:tr w:rsidR="005D638E" w:rsidRPr="005D638E" w14:paraId="49B0DD28" w14:textId="77777777" w:rsidTr="00D9406A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59D64" w14:textId="62AB9C79" w:rsidR="005A1400" w:rsidRPr="005D638E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FA37" w14:textId="16C9313F" w:rsidR="005A1400" w:rsidRPr="005D638E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E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9406A" w:rsidRPr="005D638E">
              <w:rPr>
                <w:rFonts w:ascii="Arial" w:hAnsi="Arial" w:cs="Arial"/>
                <w:sz w:val="20"/>
                <w:szCs w:val="20"/>
              </w:rPr>
              <w:t>dokumentacji projektowej w zakresie budowy lub przebudowy lub rozbudowy drogi klasy min. D (dojazdowa), dla której wydana została decyzja pozwolenia na budow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D4798" w14:textId="2149D9B1" w:rsidR="005A1400" w:rsidRPr="005D638E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E">
              <w:rPr>
                <w:rFonts w:ascii="Arial" w:hAnsi="Arial" w:cs="Arial"/>
                <w:sz w:val="20"/>
                <w:szCs w:val="20"/>
              </w:rPr>
              <w:t xml:space="preserve">Podmiot, na rzecz którego </w:t>
            </w:r>
            <w:r w:rsidR="00D9406A" w:rsidRPr="005D638E">
              <w:rPr>
                <w:rFonts w:ascii="Arial" w:hAnsi="Arial" w:cs="Arial"/>
                <w:sz w:val="20"/>
                <w:szCs w:val="20"/>
              </w:rPr>
              <w:t>dokumentacja projektowa</w:t>
            </w:r>
            <w:r w:rsidRPr="005D638E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</w:p>
          <w:p w14:paraId="25B2F79C" w14:textId="02C084F0" w:rsidR="005A1400" w:rsidRPr="005D638E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E">
              <w:rPr>
                <w:rFonts w:ascii="Arial" w:hAnsi="Arial" w:cs="Arial"/>
                <w:sz w:val="20"/>
                <w:szCs w:val="20"/>
              </w:rPr>
              <w:t>(nazwa i adres podmiot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2882" w14:textId="7CE5234B" w:rsidR="005A1400" w:rsidRPr="005D638E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38E">
              <w:rPr>
                <w:rFonts w:ascii="Arial" w:hAnsi="Arial" w:cs="Arial"/>
                <w:sz w:val="20"/>
                <w:szCs w:val="20"/>
              </w:rPr>
              <w:t xml:space="preserve">Termin wykonania dokumentacji projektowej wraz z uzyskaniem </w:t>
            </w:r>
            <w:r w:rsidR="00D9406A" w:rsidRPr="005D638E">
              <w:rPr>
                <w:rFonts w:ascii="Arial" w:hAnsi="Arial" w:cs="Arial"/>
                <w:sz w:val="20"/>
                <w:szCs w:val="20"/>
              </w:rPr>
              <w:t>pozwolenia na budowę</w:t>
            </w:r>
            <w:r w:rsidRPr="005D638E">
              <w:rPr>
                <w:rFonts w:ascii="Arial" w:hAnsi="Arial" w:cs="Arial"/>
                <w:sz w:val="20"/>
                <w:szCs w:val="20"/>
              </w:rPr>
              <w:t xml:space="preserve"> (d-m-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19292" w14:textId="60D0052F" w:rsidR="005A1400" w:rsidRPr="005D638E" w:rsidRDefault="005A1400" w:rsidP="005A140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D638E">
              <w:rPr>
                <w:rFonts w:ascii="Arial" w:hAnsi="Arial" w:cs="Arial"/>
              </w:rPr>
              <w:t>Pełniona funkcja przy opracowywaniu dokumentacji projektowej</w:t>
            </w:r>
          </w:p>
        </w:tc>
      </w:tr>
      <w:tr w:rsidR="005D638E" w:rsidRPr="005D638E" w14:paraId="441A590E" w14:textId="77777777" w:rsidTr="00D9406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61D" w14:textId="2A1FB36C" w:rsidR="005A1400" w:rsidRPr="005D638E" w:rsidRDefault="005A1400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638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9406A" w:rsidRPr="005D63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DA6" w14:textId="6A63572E" w:rsidR="005A1400" w:rsidRPr="005D638E" w:rsidRDefault="005A1400" w:rsidP="00D9406A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C1A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045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E37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38E" w:rsidRPr="005D638E" w14:paraId="63D62F93" w14:textId="77777777" w:rsidTr="00D9406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39" w14:textId="5CBF189A" w:rsidR="005A1400" w:rsidRPr="005D638E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638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C10" w14:textId="77777777" w:rsidR="005A1400" w:rsidRPr="005D638E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8CF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37B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6D7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38E" w:rsidRPr="005D638E" w14:paraId="24E14E3C" w14:textId="77777777" w:rsidTr="00D940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7BB" w14:textId="1AD44746" w:rsidR="005A1400" w:rsidRPr="005D638E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638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772" w14:textId="77777777" w:rsidR="005A1400" w:rsidRPr="005D638E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C79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4B1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B5E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400" w:rsidRPr="005D638E" w14:paraId="225E1736" w14:textId="77777777" w:rsidTr="00D9406A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16D" w14:textId="5F9CBB8F" w:rsidR="005A1400" w:rsidRPr="005D638E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638E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AB6" w14:textId="77777777" w:rsidR="005A1400" w:rsidRPr="005D638E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21D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CA3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BB4" w14:textId="77777777" w:rsidR="005A1400" w:rsidRPr="005D638E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D97A2F5" w14:textId="77777777" w:rsidR="002333BA" w:rsidRPr="005D638E" w:rsidRDefault="002333BA" w:rsidP="002333BA">
      <w:pPr>
        <w:pStyle w:val="Zwykytekst"/>
        <w:rPr>
          <w:rFonts w:ascii="Times New Roman" w:hAnsi="Times New Roman"/>
          <w:sz w:val="24"/>
          <w:szCs w:val="24"/>
        </w:rPr>
      </w:pPr>
    </w:p>
    <w:p w14:paraId="4499416C" w14:textId="6A61E129" w:rsidR="0052665A" w:rsidRPr="005D638E" w:rsidRDefault="0052665A" w:rsidP="0056618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D638E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5D638E">
        <w:rPr>
          <w:rFonts w:ascii="Arial" w:hAnsi="Arial" w:cs="Arial"/>
          <w:sz w:val="22"/>
          <w:szCs w:val="22"/>
        </w:rPr>
        <w:tab/>
      </w:r>
      <w:r w:rsidRPr="005D638E">
        <w:rPr>
          <w:rFonts w:ascii="Arial" w:hAnsi="Arial" w:cs="Arial"/>
          <w:sz w:val="22"/>
          <w:szCs w:val="22"/>
        </w:rPr>
        <w:tab/>
        <w:t xml:space="preserve">       </w:t>
      </w:r>
      <w:r w:rsidR="00566180" w:rsidRPr="005D638E">
        <w:rPr>
          <w:rFonts w:ascii="Arial" w:hAnsi="Arial" w:cs="Arial"/>
          <w:sz w:val="22"/>
          <w:szCs w:val="22"/>
        </w:rPr>
        <w:tab/>
      </w:r>
      <w:r w:rsidR="00566180" w:rsidRPr="005D638E">
        <w:rPr>
          <w:rFonts w:ascii="Arial" w:hAnsi="Arial" w:cs="Arial"/>
          <w:sz w:val="22"/>
          <w:szCs w:val="22"/>
        </w:rPr>
        <w:tab/>
      </w:r>
      <w:r w:rsidR="00566180" w:rsidRPr="005D638E">
        <w:rPr>
          <w:rFonts w:ascii="Arial" w:hAnsi="Arial" w:cs="Arial"/>
          <w:sz w:val="22"/>
          <w:szCs w:val="22"/>
        </w:rPr>
        <w:tab/>
      </w:r>
      <w:r w:rsidR="00566180" w:rsidRPr="005D638E">
        <w:rPr>
          <w:rFonts w:ascii="Arial" w:hAnsi="Arial" w:cs="Arial"/>
          <w:sz w:val="22"/>
          <w:szCs w:val="22"/>
        </w:rPr>
        <w:tab/>
      </w:r>
      <w:r w:rsidR="00566180" w:rsidRPr="005D638E">
        <w:rPr>
          <w:rFonts w:ascii="Arial" w:hAnsi="Arial" w:cs="Arial"/>
          <w:sz w:val="22"/>
          <w:szCs w:val="22"/>
        </w:rPr>
        <w:tab/>
      </w:r>
      <w:r w:rsidR="00566180" w:rsidRPr="005D638E">
        <w:rPr>
          <w:rFonts w:ascii="Arial" w:hAnsi="Arial" w:cs="Arial"/>
          <w:sz w:val="22"/>
          <w:szCs w:val="22"/>
        </w:rPr>
        <w:tab/>
      </w:r>
      <w:r w:rsidRPr="005D638E">
        <w:rPr>
          <w:rFonts w:ascii="Arial" w:hAnsi="Arial" w:cs="Arial"/>
          <w:sz w:val="22"/>
          <w:szCs w:val="22"/>
        </w:rPr>
        <w:t xml:space="preserve">    </w:t>
      </w:r>
      <w:r w:rsidRPr="005D638E">
        <w:rPr>
          <w:rFonts w:ascii="Arial" w:hAnsi="Arial" w:cs="Arial"/>
          <w:sz w:val="22"/>
          <w:szCs w:val="22"/>
        </w:rPr>
        <w:tab/>
        <w:t>..................................................</w:t>
      </w:r>
    </w:p>
    <w:p w14:paraId="23A94970" w14:textId="11B8386A" w:rsidR="0052665A" w:rsidRPr="005D638E" w:rsidRDefault="0052665A" w:rsidP="00D9406A">
      <w:pPr>
        <w:pStyle w:val="Tekstpodstawowy3"/>
        <w:spacing w:after="0" w:line="300" w:lineRule="auto"/>
        <w:ind w:left="426"/>
        <w:rPr>
          <w:rFonts w:ascii="Arial" w:hAnsi="Arial" w:cs="Arial"/>
          <w:szCs w:val="16"/>
        </w:rPr>
      </w:pPr>
      <w:r w:rsidRPr="005D638E">
        <w:rPr>
          <w:rFonts w:ascii="Arial" w:hAnsi="Arial" w:cs="Arial"/>
          <w:szCs w:val="16"/>
        </w:rPr>
        <w:t xml:space="preserve"> (Miejscowość)                                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>(Podpis wykonawcy/osoby uprawnionej do</w:t>
      </w:r>
      <w:r w:rsidRPr="005D638E">
        <w:rPr>
          <w:rFonts w:ascii="Arial" w:hAnsi="Arial" w:cs="Arial"/>
          <w:szCs w:val="16"/>
        </w:rPr>
        <w:br/>
        <w:t xml:space="preserve"> </w:t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="00566180" w:rsidRPr="005D638E">
        <w:rPr>
          <w:rFonts w:ascii="Arial" w:hAnsi="Arial" w:cs="Arial"/>
          <w:szCs w:val="16"/>
        </w:rPr>
        <w:tab/>
      </w:r>
      <w:r w:rsidRPr="005D638E">
        <w:rPr>
          <w:rFonts w:ascii="Arial" w:hAnsi="Arial" w:cs="Arial"/>
          <w:szCs w:val="16"/>
        </w:rPr>
        <w:tab/>
        <w:t xml:space="preserve">    występowania w imieniu wykonawcy)</w:t>
      </w:r>
    </w:p>
    <w:p w14:paraId="43ACAB15" w14:textId="77777777" w:rsidR="001B647F" w:rsidRPr="005D638E" w:rsidRDefault="001B647F" w:rsidP="00566180">
      <w:pPr>
        <w:pStyle w:val="Tekstpodstawowy3"/>
        <w:spacing w:line="300" w:lineRule="auto"/>
        <w:ind w:left="567"/>
        <w:jc w:val="both"/>
        <w:rPr>
          <w:rFonts w:ascii="Arial" w:hAnsi="Arial" w:cs="Arial"/>
          <w:bCs/>
          <w:sz w:val="8"/>
          <w:szCs w:val="8"/>
        </w:rPr>
      </w:pPr>
    </w:p>
    <w:p w14:paraId="788043EB" w14:textId="0A49AC5E" w:rsidR="008A366A" w:rsidRPr="005D638E" w:rsidRDefault="0052665A" w:rsidP="008A366A">
      <w:pPr>
        <w:pStyle w:val="Tekstpodstawowy3"/>
        <w:spacing w:line="300" w:lineRule="auto"/>
        <w:ind w:left="567"/>
        <w:jc w:val="both"/>
        <w:rPr>
          <w:rFonts w:ascii="Arial" w:hAnsi="Arial" w:cs="Arial"/>
          <w:bCs/>
          <w:sz w:val="20"/>
        </w:rPr>
      </w:pPr>
      <w:r w:rsidRPr="005D638E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14:paraId="47664DA4" w14:textId="77777777" w:rsidR="008A366A" w:rsidRPr="005D638E" w:rsidRDefault="008A366A">
      <w:pPr>
        <w:rPr>
          <w:rFonts w:ascii="Arial" w:hAnsi="Arial" w:cs="Arial"/>
          <w:bCs/>
        </w:rPr>
      </w:pPr>
      <w:r w:rsidRPr="005D638E">
        <w:rPr>
          <w:rFonts w:ascii="Arial" w:hAnsi="Arial" w:cs="Arial"/>
          <w:bCs/>
        </w:rPr>
        <w:br w:type="page"/>
      </w:r>
    </w:p>
    <w:p w14:paraId="1C1C71E2" w14:textId="77777777" w:rsidR="0052665A" w:rsidRPr="005D638E" w:rsidRDefault="0052665A" w:rsidP="008A366A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  <w:sectPr w:rsidR="0052665A" w:rsidRPr="005D638E" w:rsidSect="0052665A">
          <w:pgSz w:w="16838" w:h="11906" w:orient="landscape"/>
          <w:pgMar w:top="1276" w:right="1240" w:bottom="1134" w:left="425" w:header="427" w:footer="709" w:gutter="0"/>
          <w:cols w:space="708"/>
          <w:docGrid w:linePitch="272"/>
        </w:sectPr>
      </w:pPr>
    </w:p>
    <w:p w14:paraId="700B16FE" w14:textId="74556FA7" w:rsidR="005511D5" w:rsidRPr="005D638E" w:rsidRDefault="005511D5" w:rsidP="008A366A">
      <w:pPr>
        <w:rPr>
          <w:rFonts w:ascii="Arial" w:hAnsi="Arial" w:cs="Arial"/>
          <w:sz w:val="22"/>
          <w:szCs w:val="22"/>
        </w:rPr>
      </w:pPr>
    </w:p>
    <w:sectPr w:rsidR="005511D5" w:rsidRPr="005D638E" w:rsidSect="0052665A">
      <w:pgSz w:w="11906" w:h="16838"/>
      <w:pgMar w:top="1240" w:right="1134" w:bottom="425" w:left="1276" w:header="42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AD290F0" w14:textId="77777777" w:rsidR="00017D85" w:rsidRPr="00785E6D" w:rsidRDefault="00017D85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385C" w14:textId="77777777" w:rsidR="00017D85" w:rsidRPr="00BB77E1" w:rsidRDefault="00017D85" w:rsidP="00F3108D">
    <w:pPr>
      <w:pStyle w:val="Nagwek"/>
      <w:jc w:val="center"/>
      <w:rPr>
        <w:rFonts w:asciiTheme="minorHAnsi" w:hAnsiTheme="minorHAnsi" w:cstheme="minorHAnsi"/>
        <w:sz w:val="22"/>
        <w:szCs w:val="22"/>
      </w:rPr>
    </w:pPr>
  </w:p>
  <w:p w14:paraId="7E02D532" w14:textId="77777777" w:rsidR="00017D85" w:rsidRPr="002A4796" w:rsidRDefault="00017D85" w:rsidP="00F3108D">
    <w:pPr>
      <w:pStyle w:val="Nagwek"/>
      <w:pBdr>
        <w:bottom w:val="single" w:sz="4" w:space="1" w:color="auto"/>
      </w:pBdr>
      <w:jc w:val="center"/>
      <w:rPr>
        <w:rFonts w:ascii="Arial" w:hAnsi="Arial" w:cs="Arial"/>
      </w:rPr>
    </w:pPr>
    <w:r w:rsidRPr="002A4796">
      <w:rPr>
        <w:rFonts w:ascii="Arial" w:hAnsi="Arial" w:cs="Arial"/>
      </w:rPr>
      <w:t>Specyfikacja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3EE468BD" w:rsidR="00017D85" w:rsidRPr="00D12250" w:rsidRDefault="00FE6EC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5F60B" wp14:editId="084AF6A2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109947460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93C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    </w:pict>
        </mc:Fallback>
      </mc:AlternateConten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C8CE1C9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1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95A6A7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3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4" w15:restartNumberingAfterBreak="0">
    <w:nsid w:val="00000013"/>
    <w:multiLevelType w:val="multilevel"/>
    <w:tmpl w:val="B50ABFE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8" w15:restartNumberingAfterBreak="0">
    <w:nsid w:val="00000017"/>
    <w:multiLevelType w:val="multilevel"/>
    <w:tmpl w:val="7814F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2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9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0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1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3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4" w15:restartNumberingAfterBreak="0">
    <w:nsid w:val="00000020"/>
    <w:multiLevelType w:val="multilevel"/>
    <w:tmpl w:val="8398CB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2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3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5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7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8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0503802"/>
    <w:multiLevelType w:val="hybridMultilevel"/>
    <w:tmpl w:val="2CFE566A"/>
    <w:lvl w:ilvl="0" w:tplc="FFFFFFFF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4253B23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1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47F326E"/>
    <w:multiLevelType w:val="multilevel"/>
    <w:tmpl w:val="C7FED39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43" w15:restartNumberingAfterBreak="0">
    <w:nsid w:val="057341A7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069D750A"/>
    <w:multiLevelType w:val="multilevel"/>
    <w:tmpl w:val="95821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09856792"/>
    <w:multiLevelType w:val="multilevel"/>
    <w:tmpl w:val="B50ABFE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9FB1C88"/>
    <w:multiLevelType w:val="singleLevel"/>
    <w:tmpl w:val="B9A6CE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48" w15:restartNumberingAfterBreak="0">
    <w:nsid w:val="0AEB05F4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9" w15:restartNumberingAfterBreak="0">
    <w:nsid w:val="0C4266E4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0D00633D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51" w15:restartNumberingAfterBreak="0">
    <w:nsid w:val="0DF3507B"/>
    <w:multiLevelType w:val="multilevel"/>
    <w:tmpl w:val="35F20870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52" w15:restartNumberingAfterBreak="0">
    <w:nsid w:val="0F0D16DC"/>
    <w:multiLevelType w:val="multilevel"/>
    <w:tmpl w:val="F6FA859E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 w15:restartNumberingAfterBreak="0">
    <w:nsid w:val="0F8649B7"/>
    <w:multiLevelType w:val="multilevel"/>
    <w:tmpl w:val="703C1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54" w15:restartNumberingAfterBreak="0">
    <w:nsid w:val="104F6200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 w15:restartNumberingAfterBreak="0">
    <w:nsid w:val="13F25C48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56" w15:restartNumberingAfterBreak="0">
    <w:nsid w:val="148A2FAE"/>
    <w:multiLevelType w:val="multilevel"/>
    <w:tmpl w:val="7D800562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57" w15:restartNumberingAfterBreak="0">
    <w:nsid w:val="150C1F45"/>
    <w:multiLevelType w:val="multilevel"/>
    <w:tmpl w:val="F6FA859E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153A7C0B"/>
    <w:multiLevelType w:val="hybridMultilevel"/>
    <w:tmpl w:val="EEB064DA"/>
    <w:lvl w:ilvl="0" w:tplc="0FD22D7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79A3358"/>
    <w:multiLevelType w:val="multilevel"/>
    <w:tmpl w:val="AEA47BA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2" w15:restartNumberingAfterBreak="0">
    <w:nsid w:val="187B4B6B"/>
    <w:multiLevelType w:val="hybridMultilevel"/>
    <w:tmpl w:val="C998724A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6" w15:restartNumberingAfterBreak="0">
    <w:nsid w:val="1E821640"/>
    <w:multiLevelType w:val="singleLevel"/>
    <w:tmpl w:val="435CA84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  <w:sz w:val="22"/>
        <w:szCs w:val="22"/>
      </w:rPr>
    </w:lvl>
  </w:abstractNum>
  <w:abstractNum w:abstractNumId="67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9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25835C74"/>
    <w:multiLevelType w:val="multilevel"/>
    <w:tmpl w:val="AEA47BA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2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28CE1596"/>
    <w:multiLevelType w:val="singleLevel"/>
    <w:tmpl w:val="B9A6CE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74" w15:restartNumberingAfterBreak="0">
    <w:nsid w:val="29236D5A"/>
    <w:multiLevelType w:val="multilevel"/>
    <w:tmpl w:val="DA5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5" w15:restartNumberingAfterBreak="0">
    <w:nsid w:val="298C2218"/>
    <w:multiLevelType w:val="multilevel"/>
    <w:tmpl w:val="8398CB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6" w15:restartNumberingAfterBreak="0">
    <w:nsid w:val="29C64B1A"/>
    <w:multiLevelType w:val="multilevel"/>
    <w:tmpl w:val="AEA47BA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7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8" w15:restartNumberingAfterBreak="0">
    <w:nsid w:val="2E360DC4"/>
    <w:multiLevelType w:val="multilevel"/>
    <w:tmpl w:val="C8CE1C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9" w15:restartNumberingAfterBreak="0">
    <w:nsid w:val="2EB47699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0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1" w15:restartNumberingAfterBreak="0">
    <w:nsid w:val="307E1B3B"/>
    <w:multiLevelType w:val="multilevel"/>
    <w:tmpl w:val="737E18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3" w15:restartNumberingAfterBreak="0">
    <w:nsid w:val="31763AAD"/>
    <w:multiLevelType w:val="singleLevel"/>
    <w:tmpl w:val="FB36CCC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84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2C30F28"/>
    <w:multiLevelType w:val="multilevel"/>
    <w:tmpl w:val="0DCA5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2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87" w15:restartNumberingAfterBreak="0">
    <w:nsid w:val="32E4208B"/>
    <w:multiLevelType w:val="multilevel"/>
    <w:tmpl w:val="DA5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8" w15:restartNumberingAfterBreak="0">
    <w:nsid w:val="33627067"/>
    <w:multiLevelType w:val="multilevel"/>
    <w:tmpl w:val="F5FC650E"/>
    <w:name w:val="WW8Num28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9" w15:restartNumberingAfterBreak="0">
    <w:nsid w:val="33FB5F0C"/>
    <w:multiLevelType w:val="hybridMultilevel"/>
    <w:tmpl w:val="5076190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4C1893"/>
    <w:multiLevelType w:val="multilevel"/>
    <w:tmpl w:val="9834AB28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91" w15:restartNumberingAfterBreak="0">
    <w:nsid w:val="358F5A80"/>
    <w:multiLevelType w:val="multilevel"/>
    <w:tmpl w:val="703C1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92" w15:restartNumberingAfterBreak="0">
    <w:nsid w:val="3B1974EC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93" w15:restartNumberingAfterBreak="0">
    <w:nsid w:val="3C0F474B"/>
    <w:multiLevelType w:val="hybridMultilevel"/>
    <w:tmpl w:val="7DDA993A"/>
    <w:lvl w:ilvl="0" w:tplc="01600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5706CD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E814C6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D15470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3DF76466"/>
    <w:multiLevelType w:val="hybridMultilevel"/>
    <w:tmpl w:val="E17CF54E"/>
    <w:name w:val="WW8Num28232"/>
    <w:lvl w:ilvl="0" w:tplc="E814C69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2D5E33"/>
    <w:multiLevelType w:val="singleLevel"/>
    <w:tmpl w:val="B9A6CE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97" w15:restartNumberingAfterBreak="0">
    <w:nsid w:val="40647C79"/>
    <w:multiLevelType w:val="hybridMultilevel"/>
    <w:tmpl w:val="2006EB98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40820AD3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99" w15:restartNumberingAfterBreak="0">
    <w:nsid w:val="40FC3BD2"/>
    <w:multiLevelType w:val="multilevel"/>
    <w:tmpl w:val="7814F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2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00" w15:restartNumberingAfterBreak="0">
    <w:nsid w:val="412D2390"/>
    <w:multiLevelType w:val="hybridMultilevel"/>
    <w:tmpl w:val="C4103E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4392086A"/>
    <w:multiLevelType w:val="singleLevel"/>
    <w:tmpl w:val="95A6A7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3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4" w15:restartNumberingAfterBreak="0">
    <w:nsid w:val="47DD23C6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05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6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7" w15:restartNumberingAfterBreak="0">
    <w:nsid w:val="4AE4633F"/>
    <w:multiLevelType w:val="multilevel"/>
    <w:tmpl w:val="4BECFA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4B4975A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09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0" w15:restartNumberingAfterBreak="0">
    <w:nsid w:val="4C657AA2"/>
    <w:multiLevelType w:val="multilevel"/>
    <w:tmpl w:val="C8CE1C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11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3" w15:restartNumberingAfterBreak="0">
    <w:nsid w:val="4EAE37AE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4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7" w15:restartNumberingAfterBreak="0">
    <w:nsid w:val="5256790D"/>
    <w:multiLevelType w:val="hybridMultilevel"/>
    <w:tmpl w:val="2CFE566A"/>
    <w:lvl w:ilvl="0" w:tplc="FFFFFFFF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8" w15:restartNumberingAfterBreak="0">
    <w:nsid w:val="526B2706"/>
    <w:multiLevelType w:val="multilevel"/>
    <w:tmpl w:val="4EBAB6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31C23AE"/>
    <w:multiLevelType w:val="multilevel"/>
    <w:tmpl w:val="B50ABFE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2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1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22" w15:restartNumberingAfterBreak="0">
    <w:nsid w:val="57692B40"/>
    <w:multiLevelType w:val="multilevel"/>
    <w:tmpl w:val="F6FA859E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3" w15:restartNumberingAfterBreak="0">
    <w:nsid w:val="577C6EEE"/>
    <w:multiLevelType w:val="hybridMultilevel"/>
    <w:tmpl w:val="C4103E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25" w15:restartNumberingAfterBreak="0">
    <w:nsid w:val="592D6535"/>
    <w:multiLevelType w:val="multilevel"/>
    <w:tmpl w:val="2446F83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126" w15:restartNumberingAfterBreak="0">
    <w:nsid w:val="59C05869"/>
    <w:multiLevelType w:val="multilevel"/>
    <w:tmpl w:val="F3AA4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5A97250C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8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6446D9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33" w15:restartNumberingAfterBreak="0">
    <w:nsid w:val="5BB32112"/>
    <w:multiLevelType w:val="multilevel"/>
    <w:tmpl w:val="B50ABFE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34" w15:restartNumberingAfterBreak="0">
    <w:nsid w:val="5D183760"/>
    <w:multiLevelType w:val="multilevel"/>
    <w:tmpl w:val="703C1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35" w15:restartNumberingAfterBreak="0">
    <w:nsid w:val="5E1D4469"/>
    <w:multiLevelType w:val="multilevel"/>
    <w:tmpl w:val="E5F6BE7C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136" w15:restartNumberingAfterBreak="0">
    <w:nsid w:val="5ECC058F"/>
    <w:multiLevelType w:val="hybridMultilevel"/>
    <w:tmpl w:val="C998724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7" w15:restartNumberingAfterBreak="0">
    <w:nsid w:val="5EE2596D"/>
    <w:multiLevelType w:val="hybridMultilevel"/>
    <w:tmpl w:val="C5889DDA"/>
    <w:lvl w:ilvl="0" w:tplc="FFFFFFFF">
      <w:start w:val="1"/>
      <w:numFmt w:val="decimal"/>
      <w:lvlText w:val="%1."/>
      <w:lvlJc w:val="left"/>
      <w:pPr>
        <w:ind w:left="293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8" w15:restartNumberingAfterBreak="0">
    <w:nsid w:val="5F2B4C32"/>
    <w:multiLevelType w:val="hybridMultilevel"/>
    <w:tmpl w:val="ACEA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8F407E"/>
    <w:multiLevelType w:val="multilevel"/>
    <w:tmpl w:val="C8CE1C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40" w15:restartNumberingAfterBreak="0">
    <w:nsid w:val="5FC006C7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41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AC4DF7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62FD3EDA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4" w15:restartNumberingAfterBreak="0">
    <w:nsid w:val="6314300A"/>
    <w:multiLevelType w:val="multilevel"/>
    <w:tmpl w:val="703C1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5" w15:restartNumberingAfterBreak="0">
    <w:nsid w:val="63255EDD"/>
    <w:multiLevelType w:val="hybridMultilevel"/>
    <w:tmpl w:val="3F96E49E"/>
    <w:lvl w:ilvl="0" w:tplc="E814C69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6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7" w15:restartNumberingAfterBreak="0">
    <w:nsid w:val="66424A60"/>
    <w:multiLevelType w:val="singleLevel"/>
    <w:tmpl w:val="435CA84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  <w:sz w:val="22"/>
        <w:szCs w:val="22"/>
      </w:rPr>
    </w:lvl>
  </w:abstractNum>
  <w:abstractNum w:abstractNumId="148" w15:restartNumberingAfterBreak="0">
    <w:nsid w:val="665A5670"/>
    <w:multiLevelType w:val="hybridMultilevel"/>
    <w:tmpl w:val="C998724A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9" w15:restartNumberingAfterBreak="0">
    <w:nsid w:val="67020089"/>
    <w:multiLevelType w:val="multilevel"/>
    <w:tmpl w:val="737E18DE"/>
    <w:name w:val="WW8Num28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68107505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5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2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53" w15:restartNumberingAfterBreak="0">
    <w:nsid w:val="6AFC0A1D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154" w15:restartNumberingAfterBreak="0">
    <w:nsid w:val="6BDA63FA"/>
    <w:multiLevelType w:val="hybridMultilevel"/>
    <w:tmpl w:val="E17CF54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56" w15:restartNumberingAfterBreak="0">
    <w:nsid w:val="6E7D0E60"/>
    <w:multiLevelType w:val="hybridMultilevel"/>
    <w:tmpl w:val="C998724A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 w15:restartNumberingAfterBreak="0">
    <w:nsid w:val="6EB26175"/>
    <w:multiLevelType w:val="hybridMultilevel"/>
    <w:tmpl w:val="BDD8BA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6F027FD6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9" w15:restartNumberingAfterBreak="0">
    <w:nsid w:val="704D774B"/>
    <w:multiLevelType w:val="hybridMultilevel"/>
    <w:tmpl w:val="5076190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63" w15:restartNumberingAfterBreak="0">
    <w:nsid w:val="76241E78"/>
    <w:multiLevelType w:val="hybridMultilevel"/>
    <w:tmpl w:val="55FE6D18"/>
    <w:lvl w:ilvl="0" w:tplc="CDBC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65" w15:restartNumberingAfterBreak="0">
    <w:nsid w:val="79545886"/>
    <w:multiLevelType w:val="hybridMultilevel"/>
    <w:tmpl w:val="C4103E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7B385F35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67" w15:restartNumberingAfterBreak="0">
    <w:nsid w:val="7B997632"/>
    <w:multiLevelType w:val="hybridMultilevel"/>
    <w:tmpl w:val="2CFE566A"/>
    <w:lvl w:ilvl="0" w:tplc="FFFFFFFF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8" w15:restartNumberingAfterBreak="0">
    <w:nsid w:val="7C397A0B"/>
    <w:multiLevelType w:val="hybridMultilevel"/>
    <w:tmpl w:val="8E06F408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9" w15:restartNumberingAfterBreak="0">
    <w:nsid w:val="7E7A53A5"/>
    <w:multiLevelType w:val="multilevel"/>
    <w:tmpl w:val="C19C0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7FBB0A34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96054187">
    <w:abstractNumId w:val="111"/>
  </w:num>
  <w:num w:numId="2" w16cid:durableId="22831263">
    <w:abstractNumId w:val="63"/>
  </w:num>
  <w:num w:numId="3" w16cid:durableId="1713117981">
    <w:abstractNumId w:val="116"/>
  </w:num>
  <w:num w:numId="4" w16cid:durableId="214510817">
    <w:abstractNumId w:val="115"/>
  </w:num>
  <w:num w:numId="5" w16cid:durableId="790394570">
    <w:abstractNumId w:val="161"/>
  </w:num>
  <w:num w:numId="6" w16cid:durableId="1462192854">
    <w:abstractNumId w:val="131"/>
  </w:num>
  <w:num w:numId="7" w16cid:durableId="471097029">
    <w:abstractNumId w:val="169"/>
  </w:num>
  <w:num w:numId="8" w16cid:durableId="1730153630">
    <w:abstractNumId w:val="82"/>
  </w:num>
  <w:num w:numId="9" w16cid:durableId="46268813">
    <w:abstractNumId w:val="155"/>
  </w:num>
  <w:num w:numId="10" w16cid:durableId="565651673">
    <w:abstractNumId w:val="151"/>
  </w:num>
  <w:num w:numId="11" w16cid:durableId="1876232555">
    <w:abstractNumId w:val="41"/>
  </w:num>
  <w:num w:numId="12" w16cid:durableId="1390571556">
    <w:abstractNumId w:val="80"/>
  </w:num>
  <w:num w:numId="13" w16cid:durableId="1489440353">
    <w:abstractNumId w:val="18"/>
  </w:num>
  <w:num w:numId="14" w16cid:durableId="1641228528">
    <w:abstractNumId w:val="120"/>
  </w:num>
  <w:num w:numId="15" w16cid:durableId="738748008">
    <w:abstractNumId w:val="69"/>
  </w:num>
  <w:num w:numId="16" w16cid:durableId="1570647465">
    <w:abstractNumId w:val="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7" w16cid:durableId="196697218">
    <w:abstractNumId w:val="160"/>
  </w:num>
  <w:num w:numId="18" w16cid:durableId="1033532736">
    <w:abstractNumId w:val="130"/>
  </w:num>
  <w:num w:numId="19" w16cid:durableId="1113671758">
    <w:abstractNumId w:val="162"/>
  </w:num>
  <w:num w:numId="20" w16cid:durableId="554200336">
    <w:abstractNumId w:val="64"/>
  </w:num>
  <w:num w:numId="21" w16cid:durableId="791364265">
    <w:abstractNumId w:val="6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 w16cid:durableId="95950997">
    <w:abstractNumId w:val="31"/>
  </w:num>
  <w:num w:numId="23" w16cid:durableId="451166291">
    <w:abstractNumId w:val="68"/>
  </w:num>
  <w:num w:numId="24" w16cid:durableId="1603221567">
    <w:abstractNumId w:val="61"/>
  </w:num>
  <w:num w:numId="25" w16cid:durableId="796413659">
    <w:abstractNumId w:val="112"/>
  </w:num>
  <w:num w:numId="26" w16cid:durableId="1716466232">
    <w:abstractNumId w:val="16"/>
  </w:num>
  <w:num w:numId="27" w16cid:durableId="127625458">
    <w:abstractNumId w:val="38"/>
  </w:num>
  <w:num w:numId="28" w16cid:durableId="2135562676">
    <w:abstractNumId w:val="124"/>
  </w:num>
  <w:num w:numId="29" w16cid:durableId="730269038">
    <w:abstractNumId w:val="128"/>
  </w:num>
  <w:num w:numId="30" w16cid:durableId="1649240627">
    <w:abstractNumId w:val="45"/>
  </w:num>
  <w:num w:numId="31" w16cid:durableId="632755945">
    <w:abstractNumId w:val="85"/>
  </w:num>
  <w:num w:numId="32" w16cid:durableId="1972468795">
    <w:abstractNumId w:val="5"/>
  </w:num>
  <w:num w:numId="33" w16cid:durableId="401106216">
    <w:abstractNumId w:val="6"/>
  </w:num>
  <w:num w:numId="34" w16cid:durableId="1605729694">
    <w:abstractNumId w:val="9"/>
  </w:num>
  <w:num w:numId="35" w16cid:durableId="437457684">
    <w:abstractNumId w:val="12"/>
  </w:num>
  <w:num w:numId="36" w16cid:durableId="1269313292">
    <w:abstractNumId w:val="17"/>
  </w:num>
  <w:num w:numId="37" w16cid:durableId="584386160">
    <w:abstractNumId w:val="23"/>
  </w:num>
  <w:num w:numId="38" w16cid:durableId="636028994">
    <w:abstractNumId w:val="24"/>
  </w:num>
  <w:num w:numId="39" w16cid:durableId="1122960818">
    <w:abstractNumId w:val="77"/>
  </w:num>
  <w:num w:numId="40" w16cid:durableId="1481581072">
    <w:abstractNumId w:val="129"/>
  </w:num>
  <w:num w:numId="41" w16cid:durableId="413740509">
    <w:abstractNumId w:val="59"/>
  </w:num>
  <w:num w:numId="42" w16cid:durableId="1546018685">
    <w:abstractNumId w:val="70"/>
  </w:num>
  <w:num w:numId="43" w16cid:durableId="836656172">
    <w:abstractNumId w:val="103"/>
  </w:num>
  <w:num w:numId="44" w16cid:durableId="2107842868">
    <w:abstractNumId w:val="72"/>
  </w:num>
  <w:num w:numId="45" w16cid:durableId="249046156">
    <w:abstractNumId w:val="141"/>
  </w:num>
  <w:num w:numId="46" w16cid:durableId="1306667307">
    <w:abstractNumId w:val="121"/>
  </w:num>
  <w:num w:numId="47" w16cid:durableId="1028797974">
    <w:abstractNumId w:val="67"/>
  </w:num>
  <w:num w:numId="48" w16cid:durableId="894439043">
    <w:abstractNumId w:val="109"/>
  </w:num>
  <w:num w:numId="49" w16cid:durableId="1018577033">
    <w:abstractNumId w:val="164"/>
  </w:num>
  <w:num w:numId="50" w16cid:durableId="1838879754">
    <w:abstractNumId w:val="84"/>
  </w:num>
  <w:num w:numId="51" w16cid:durableId="337463145">
    <w:abstractNumId w:val="152"/>
  </w:num>
  <w:num w:numId="52" w16cid:durableId="1828858552">
    <w:abstractNumId w:val="105"/>
  </w:num>
  <w:num w:numId="53" w16cid:durableId="1816484260">
    <w:abstractNumId w:val="106"/>
  </w:num>
  <w:num w:numId="54" w16cid:durableId="1425229199">
    <w:abstractNumId w:val="101"/>
  </w:num>
  <w:num w:numId="55" w16cid:durableId="1153330116">
    <w:abstractNumId w:val="114"/>
  </w:num>
  <w:num w:numId="56" w16cid:durableId="2067758407">
    <w:abstractNumId w:val="98"/>
  </w:num>
  <w:num w:numId="57" w16cid:durableId="1980769151">
    <w:abstractNumId w:val="14"/>
  </w:num>
  <w:num w:numId="58" w16cid:durableId="871382896">
    <w:abstractNumId w:val="157"/>
  </w:num>
  <w:num w:numId="59" w16cid:durableId="142889651">
    <w:abstractNumId w:val="44"/>
  </w:num>
  <w:num w:numId="60" w16cid:durableId="1538739186">
    <w:abstractNumId w:val="126"/>
  </w:num>
  <w:num w:numId="61" w16cid:durableId="794062883">
    <w:abstractNumId w:val="144"/>
  </w:num>
  <w:num w:numId="62" w16cid:durableId="1600528282">
    <w:abstractNumId w:val="42"/>
  </w:num>
  <w:num w:numId="63" w16cid:durableId="169302387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16397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77573180">
    <w:abstractNumId w:val="136"/>
  </w:num>
  <w:num w:numId="66" w16cid:durableId="840045652">
    <w:abstractNumId w:val="156"/>
  </w:num>
  <w:num w:numId="67" w16cid:durableId="1141381990">
    <w:abstractNumId w:val="148"/>
  </w:num>
  <w:num w:numId="68" w16cid:durableId="2120761111">
    <w:abstractNumId w:val="62"/>
  </w:num>
  <w:num w:numId="69" w16cid:durableId="263997122">
    <w:abstractNumId w:val="97"/>
  </w:num>
  <w:num w:numId="70" w16cid:durableId="1073970630">
    <w:abstractNumId w:val="138"/>
  </w:num>
  <w:num w:numId="71" w16cid:durableId="1437557702">
    <w:abstractNumId w:val="163"/>
  </w:num>
  <w:num w:numId="72" w16cid:durableId="2065131609">
    <w:abstractNumId w:val="168"/>
  </w:num>
  <w:num w:numId="73" w16cid:durableId="1456020815">
    <w:abstractNumId w:val="92"/>
  </w:num>
  <w:num w:numId="74" w16cid:durableId="725101959">
    <w:abstractNumId w:val="135"/>
  </w:num>
  <w:num w:numId="75" w16cid:durableId="1117219345">
    <w:abstractNumId w:val="58"/>
  </w:num>
  <w:num w:numId="76" w16cid:durableId="1159466647">
    <w:abstractNumId w:val="149"/>
  </w:num>
  <w:num w:numId="77" w16cid:durableId="174662065">
    <w:abstractNumId w:val="94"/>
  </w:num>
  <w:num w:numId="78" w16cid:durableId="1454669494">
    <w:abstractNumId w:val="122"/>
  </w:num>
  <w:num w:numId="79" w16cid:durableId="617758271">
    <w:abstractNumId w:val="87"/>
  </w:num>
  <w:num w:numId="80" w16cid:durableId="468786501">
    <w:abstractNumId w:val="48"/>
  </w:num>
  <w:num w:numId="81" w16cid:durableId="1654675611">
    <w:abstractNumId w:val="143"/>
  </w:num>
  <w:num w:numId="82" w16cid:durableId="2014334747">
    <w:abstractNumId w:val="51"/>
  </w:num>
  <w:num w:numId="83" w16cid:durableId="1534031608">
    <w:abstractNumId w:val="125"/>
  </w:num>
  <w:num w:numId="84" w16cid:durableId="954405951">
    <w:abstractNumId w:val="91"/>
  </w:num>
  <w:num w:numId="85" w16cid:durableId="1598561645">
    <w:abstractNumId w:val="139"/>
  </w:num>
  <w:num w:numId="86" w16cid:durableId="727344679">
    <w:abstractNumId w:val="88"/>
  </w:num>
  <w:num w:numId="87" w16cid:durableId="1044451784">
    <w:abstractNumId w:val="47"/>
  </w:num>
  <w:num w:numId="88" w16cid:durableId="1446071185">
    <w:abstractNumId w:val="159"/>
  </w:num>
  <w:num w:numId="89" w16cid:durableId="437799110">
    <w:abstractNumId w:val="104"/>
  </w:num>
  <w:num w:numId="90" w16cid:durableId="1971932771">
    <w:abstractNumId w:val="133"/>
  </w:num>
  <w:num w:numId="91" w16cid:durableId="838499142">
    <w:abstractNumId w:val="117"/>
  </w:num>
  <w:num w:numId="92" w16cid:durableId="1829857685">
    <w:abstractNumId w:val="123"/>
  </w:num>
  <w:num w:numId="93" w16cid:durableId="2781461">
    <w:abstractNumId w:val="147"/>
  </w:num>
  <w:num w:numId="94" w16cid:durableId="1543252496">
    <w:abstractNumId w:val="76"/>
  </w:num>
  <w:num w:numId="95" w16cid:durableId="1928418655">
    <w:abstractNumId w:val="102"/>
  </w:num>
  <w:num w:numId="96" w16cid:durableId="1879925457">
    <w:abstractNumId w:val="50"/>
  </w:num>
  <w:num w:numId="97" w16cid:durableId="598832437">
    <w:abstractNumId w:val="95"/>
  </w:num>
  <w:num w:numId="98" w16cid:durableId="1342196584">
    <w:abstractNumId w:val="113"/>
  </w:num>
  <w:num w:numId="99" w16cid:durableId="1854999154">
    <w:abstractNumId w:val="81"/>
  </w:num>
  <w:num w:numId="100" w16cid:durableId="1230339448">
    <w:abstractNumId w:val="142"/>
  </w:num>
  <w:num w:numId="101" w16cid:durableId="521867875">
    <w:abstractNumId w:val="153"/>
  </w:num>
  <w:num w:numId="102" w16cid:durableId="1715737269">
    <w:abstractNumId w:val="74"/>
  </w:num>
  <w:num w:numId="103" w16cid:durableId="1282032343">
    <w:abstractNumId w:val="166"/>
  </w:num>
  <w:num w:numId="104" w16cid:durableId="7603564">
    <w:abstractNumId w:val="40"/>
  </w:num>
  <w:num w:numId="105" w16cid:durableId="1438408374">
    <w:abstractNumId w:val="90"/>
  </w:num>
  <w:num w:numId="106" w16cid:durableId="724335193">
    <w:abstractNumId w:val="53"/>
  </w:num>
  <w:num w:numId="107" w16cid:durableId="1085954914">
    <w:abstractNumId w:val="78"/>
  </w:num>
  <w:num w:numId="108" w16cid:durableId="1382437173">
    <w:abstractNumId w:val="73"/>
  </w:num>
  <w:num w:numId="109" w16cid:durableId="326446748">
    <w:abstractNumId w:val="137"/>
  </w:num>
  <w:num w:numId="110" w16cid:durableId="1933010995">
    <w:abstractNumId w:val="108"/>
  </w:num>
  <w:num w:numId="111" w16cid:durableId="701825780">
    <w:abstractNumId w:val="46"/>
  </w:num>
  <w:num w:numId="112" w16cid:durableId="476533145">
    <w:abstractNumId w:val="86"/>
  </w:num>
  <w:num w:numId="113" w16cid:durableId="572088311">
    <w:abstractNumId w:val="167"/>
  </w:num>
  <w:num w:numId="114" w16cid:durableId="85032429">
    <w:abstractNumId w:val="100"/>
  </w:num>
  <w:num w:numId="115" w16cid:durableId="1233006668">
    <w:abstractNumId w:val="66"/>
  </w:num>
  <w:num w:numId="116" w16cid:durableId="205486463">
    <w:abstractNumId w:val="71"/>
  </w:num>
  <w:num w:numId="117" w16cid:durableId="711030807">
    <w:abstractNumId w:val="140"/>
  </w:num>
  <w:num w:numId="118" w16cid:durableId="1083456645">
    <w:abstractNumId w:val="154"/>
  </w:num>
  <w:num w:numId="119" w16cid:durableId="1689795174">
    <w:abstractNumId w:val="43"/>
  </w:num>
  <w:num w:numId="120" w16cid:durableId="888341714">
    <w:abstractNumId w:val="52"/>
  </w:num>
  <w:num w:numId="121" w16cid:durableId="523708536">
    <w:abstractNumId w:val="170"/>
  </w:num>
  <w:num w:numId="122" w16cid:durableId="1806924239">
    <w:abstractNumId w:val="118"/>
  </w:num>
  <w:num w:numId="123" w16cid:durableId="1839466929">
    <w:abstractNumId w:val="55"/>
  </w:num>
  <w:num w:numId="124" w16cid:durableId="843739014">
    <w:abstractNumId w:val="75"/>
  </w:num>
  <w:num w:numId="125" w16cid:durableId="2053458825">
    <w:abstractNumId w:val="127"/>
  </w:num>
  <w:num w:numId="126" w16cid:durableId="420878126">
    <w:abstractNumId w:val="150"/>
  </w:num>
  <w:num w:numId="127" w16cid:durableId="20909176">
    <w:abstractNumId w:val="56"/>
  </w:num>
  <w:num w:numId="128" w16cid:durableId="263652185">
    <w:abstractNumId w:val="134"/>
  </w:num>
  <w:num w:numId="129" w16cid:durableId="1968193787">
    <w:abstractNumId w:val="110"/>
  </w:num>
  <w:num w:numId="130" w16cid:durableId="69431864">
    <w:abstractNumId w:val="96"/>
  </w:num>
  <w:num w:numId="131" w16cid:durableId="356925524">
    <w:abstractNumId w:val="89"/>
  </w:num>
  <w:num w:numId="132" w16cid:durableId="803430205">
    <w:abstractNumId w:val="79"/>
  </w:num>
  <w:num w:numId="133" w16cid:durableId="2010404341">
    <w:abstractNumId w:val="119"/>
  </w:num>
  <w:num w:numId="134" w16cid:durableId="525364941">
    <w:abstractNumId w:val="99"/>
  </w:num>
  <w:num w:numId="135" w16cid:durableId="1639921905">
    <w:abstractNumId w:val="39"/>
  </w:num>
  <w:num w:numId="136" w16cid:durableId="1592003976">
    <w:abstractNumId w:val="165"/>
  </w:num>
  <w:num w:numId="137" w16cid:durableId="860750015">
    <w:abstractNumId w:val="83"/>
  </w:num>
  <w:num w:numId="138" w16cid:durableId="2139906145">
    <w:abstractNumId w:val="60"/>
  </w:num>
  <w:num w:numId="139" w16cid:durableId="206575206">
    <w:abstractNumId w:val="158"/>
  </w:num>
  <w:num w:numId="140" w16cid:durableId="1790589454">
    <w:abstractNumId w:val="145"/>
  </w:num>
  <w:num w:numId="141" w16cid:durableId="1606615552">
    <w:abstractNumId w:val="54"/>
  </w:num>
  <w:num w:numId="142" w16cid:durableId="1425419657">
    <w:abstractNumId w:val="57"/>
  </w:num>
  <w:num w:numId="143" w16cid:durableId="146362347">
    <w:abstractNumId w:val="49"/>
  </w:num>
  <w:num w:numId="144" w16cid:durableId="309557110">
    <w:abstractNumId w:val="10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2B82"/>
    <w:rsid w:val="00023906"/>
    <w:rsid w:val="00024033"/>
    <w:rsid w:val="0002423B"/>
    <w:rsid w:val="000245B6"/>
    <w:rsid w:val="0002479C"/>
    <w:rsid w:val="00025A8D"/>
    <w:rsid w:val="00025D02"/>
    <w:rsid w:val="00027098"/>
    <w:rsid w:val="0002716F"/>
    <w:rsid w:val="0002759D"/>
    <w:rsid w:val="00027C15"/>
    <w:rsid w:val="000309DC"/>
    <w:rsid w:val="00030A5E"/>
    <w:rsid w:val="00031730"/>
    <w:rsid w:val="00031F99"/>
    <w:rsid w:val="0003247F"/>
    <w:rsid w:val="00032562"/>
    <w:rsid w:val="0003281D"/>
    <w:rsid w:val="00033503"/>
    <w:rsid w:val="00033715"/>
    <w:rsid w:val="00034985"/>
    <w:rsid w:val="00034A0E"/>
    <w:rsid w:val="00035F69"/>
    <w:rsid w:val="00036F95"/>
    <w:rsid w:val="000374AF"/>
    <w:rsid w:val="000375BD"/>
    <w:rsid w:val="0003790D"/>
    <w:rsid w:val="00041BEE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3FDB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77FC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20C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44C1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3850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7BA"/>
    <w:rsid w:val="001908F7"/>
    <w:rsid w:val="0019102F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1D2A"/>
    <w:rsid w:val="001B22BA"/>
    <w:rsid w:val="001B2A27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47F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5C27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814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BC9"/>
    <w:rsid w:val="00211C9B"/>
    <w:rsid w:val="00211F3F"/>
    <w:rsid w:val="002133C4"/>
    <w:rsid w:val="00213B0D"/>
    <w:rsid w:val="00215320"/>
    <w:rsid w:val="00216573"/>
    <w:rsid w:val="0021725E"/>
    <w:rsid w:val="00217486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51F2"/>
    <w:rsid w:val="00225AFE"/>
    <w:rsid w:val="00226657"/>
    <w:rsid w:val="00232538"/>
    <w:rsid w:val="0023293B"/>
    <w:rsid w:val="002333BA"/>
    <w:rsid w:val="002337E6"/>
    <w:rsid w:val="00233D76"/>
    <w:rsid w:val="00234CA4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05CE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796"/>
    <w:rsid w:val="002A4A9D"/>
    <w:rsid w:val="002A4C98"/>
    <w:rsid w:val="002A6565"/>
    <w:rsid w:val="002A73C3"/>
    <w:rsid w:val="002A7606"/>
    <w:rsid w:val="002A7EC9"/>
    <w:rsid w:val="002A7F77"/>
    <w:rsid w:val="002B13A0"/>
    <w:rsid w:val="002B1B09"/>
    <w:rsid w:val="002B22A0"/>
    <w:rsid w:val="002B2347"/>
    <w:rsid w:val="002B24FD"/>
    <w:rsid w:val="002B257F"/>
    <w:rsid w:val="002B2B4F"/>
    <w:rsid w:val="002B3221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0E0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AAF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296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744"/>
    <w:rsid w:val="00343EDB"/>
    <w:rsid w:val="00343FEF"/>
    <w:rsid w:val="00344D82"/>
    <w:rsid w:val="00345082"/>
    <w:rsid w:val="00345235"/>
    <w:rsid w:val="00345381"/>
    <w:rsid w:val="003454BC"/>
    <w:rsid w:val="00345E67"/>
    <w:rsid w:val="00345E85"/>
    <w:rsid w:val="00346014"/>
    <w:rsid w:val="00347C88"/>
    <w:rsid w:val="00347CF2"/>
    <w:rsid w:val="00350CF1"/>
    <w:rsid w:val="00353283"/>
    <w:rsid w:val="00354687"/>
    <w:rsid w:val="00354B25"/>
    <w:rsid w:val="00354C3A"/>
    <w:rsid w:val="00356775"/>
    <w:rsid w:val="0035685D"/>
    <w:rsid w:val="00360BC6"/>
    <w:rsid w:val="00360BC9"/>
    <w:rsid w:val="00361689"/>
    <w:rsid w:val="0036319B"/>
    <w:rsid w:val="00365919"/>
    <w:rsid w:val="00365D5D"/>
    <w:rsid w:val="00365F2C"/>
    <w:rsid w:val="003678C1"/>
    <w:rsid w:val="0037121D"/>
    <w:rsid w:val="00372B0D"/>
    <w:rsid w:val="00373295"/>
    <w:rsid w:val="003734C7"/>
    <w:rsid w:val="00373670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904B4"/>
    <w:rsid w:val="003914AE"/>
    <w:rsid w:val="0039194F"/>
    <w:rsid w:val="0039216D"/>
    <w:rsid w:val="003927E0"/>
    <w:rsid w:val="00393614"/>
    <w:rsid w:val="003944B9"/>
    <w:rsid w:val="003947B2"/>
    <w:rsid w:val="00394BC9"/>
    <w:rsid w:val="003956B3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A79C3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6D6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038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43B"/>
    <w:rsid w:val="00400801"/>
    <w:rsid w:val="00400EFC"/>
    <w:rsid w:val="0040123B"/>
    <w:rsid w:val="00401473"/>
    <w:rsid w:val="004029DC"/>
    <w:rsid w:val="00402C7D"/>
    <w:rsid w:val="0040397C"/>
    <w:rsid w:val="00403C39"/>
    <w:rsid w:val="004046B3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0AA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426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0B3B"/>
    <w:rsid w:val="004613E2"/>
    <w:rsid w:val="00461E0F"/>
    <w:rsid w:val="004623D4"/>
    <w:rsid w:val="0046282F"/>
    <w:rsid w:val="004635D6"/>
    <w:rsid w:val="004637F4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4C0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C660E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65A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2EE7"/>
    <w:rsid w:val="00543019"/>
    <w:rsid w:val="005449EC"/>
    <w:rsid w:val="005451A6"/>
    <w:rsid w:val="00545785"/>
    <w:rsid w:val="00545C83"/>
    <w:rsid w:val="0054627A"/>
    <w:rsid w:val="0054695C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4C1"/>
    <w:rsid w:val="00562F7C"/>
    <w:rsid w:val="00564024"/>
    <w:rsid w:val="00566180"/>
    <w:rsid w:val="00566D06"/>
    <w:rsid w:val="00567BFB"/>
    <w:rsid w:val="005704D8"/>
    <w:rsid w:val="00570921"/>
    <w:rsid w:val="00570D2B"/>
    <w:rsid w:val="00571F2C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00"/>
    <w:rsid w:val="005A14E3"/>
    <w:rsid w:val="005A1BCC"/>
    <w:rsid w:val="005A20C4"/>
    <w:rsid w:val="005A2260"/>
    <w:rsid w:val="005A2E62"/>
    <w:rsid w:val="005A4739"/>
    <w:rsid w:val="005A5E44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022F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38E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5A72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1AF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80D80"/>
    <w:rsid w:val="00680E8E"/>
    <w:rsid w:val="00681931"/>
    <w:rsid w:val="00681963"/>
    <w:rsid w:val="0068298D"/>
    <w:rsid w:val="00683DE5"/>
    <w:rsid w:val="00684201"/>
    <w:rsid w:val="00684426"/>
    <w:rsid w:val="006863D2"/>
    <w:rsid w:val="00686716"/>
    <w:rsid w:val="00686C32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4D5"/>
    <w:rsid w:val="006D1BEA"/>
    <w:rsid w:val="006D2378"/>
    <w:rsid w:val="006D271B"/>
    <w:rsid w:val="006D2918"/>
    <w:rsid w:val="006D3107"/>
    <w:rsid w:val="006D3AE2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3E5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37A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803"/>
    <w:rsid w:val="00712C83"/>
    <w:rsid w:val="0071305A"/>
    <w:rsid w:val="00715A0D"/>
    <w:rsid w:val="00715C6D"/>
    <w:rsid w:val="00715F33"/>
    <w:rsid w:val="00716A6B"/>
    <w:rsid w:val="00716C0A"/>
    <w:rsid w:val="0072093A"/>
    <w:rsid w:val="00720EFA"/>
    <w:rsid w:val="007228CF"/>
    <w:rsid w:val="007231C3"/>
    <w:rsid w:val="0072576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58BB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48B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3673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4CF"/>
    <w:rsid w:val="00797984"/>
    <w:rsid w:val="007A00D9"/>
    <w:rsid w:val="007A00FF"/>
    <w:rsid w:val="007A25A3"/>
    <w:rsid w:val="007A2B26"/>
    <w:rsid w:val="007A3520"/>
    <w:rsid w:val="007A5630"/>
    <w:rsid w:val="007A5C89"/>
    <w:rsid w:val="007A5CEE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4BBE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8F2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6299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011B"/>
    <w:rsid w:val="0080160A"/>
    <w:rsid w:val="008020C8"/>
    <w:rsid w:val="008024A9"/>
    <w:rsid w:val="00802F95"/>
    <w:rsid w:val="00803261"/>
    <w:rsid w:val="00803302"/>
    <w:rsid w:val="0080382F"/>
    <w:rsid w:val="00804DCE"/>
    <w:rsid w:val="00807FE3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1F4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BB0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2EE7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F32"/>
    <w:rsid w:val="008A366A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5C36"/>
    <w:rsid w:val="008B70A9"/>
    <w:rsid w:val="008B74AE"/>
    <w:rsid w:val="008C263C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337C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A03"/>
    <w:rsid w:val="009271A3"/>
    <w:rsid w:val="009300D1"/>
    <w:rsid w:val="009307AD"/>
    <w:rsid w:val="00931153"/>
    <w:rsid w:val="00931170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20E7"/>
    <w:rsid w:val="00962361"/>
    <w:rsid w:val="0096353B"/>
    <w:rsid w:val="00963A88"/>
    <w:rsid w:val="00963EB7"/>
    <w:rsid w:val="00963F8C"/>
    <w:rsid w:val="0096404A"/>
    <w:rsid w:val="009640DE"/>
    <w:rsid w:val="009645AE"/>
    <w:rsid w:val="00964810"/>
    <w:rsid w:val="009649D5"/>
    <w:rsid w:val="00964A30"/>
    <w:rsid w:val="00965086"/>
    <w:rsid w:val="00965672"/>
    <w:rsid w:val="00965E7D"/>
    <w:rsid w:val="0096655A"/>
    <w:rsid w:val="00966A3C"/>
    <w:rsid w:val="00966E6A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51A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269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4B66"/>
    <w:rsid w:val="00A0524D"/>
    <w:rsid w:val="00A0738C"/>
    <w:rsid w:val="00A106A8"/>
    <w:rsid w:val="00A1116C"/>
    <w:rsid w:val="00A115DA"/>
    <w:rsid w:val="00A11B4F"/>
    <w:rsid w:val="00A11F22"/>
    <w:rsid w:val="00A12355"/>
    <w:rsid w:val="00A12F65"/>
    <w:rsid w:val="00A1344B"/>
    <w:rsid w:val="00A13E16"/>
    <w:rsid w:val="00A14080"/>
    <w:rsid w:val="00A14499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19"/>
    <w:rsid w:val="00A303CC"/>
    <w:rsid w:val="00A30DF5"/>
    <w:rsid w:val="00A311D2"/>
    <w:rsid w:val="00A31D00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6A5"/>
    <w:rsid w:val="00A45F7B"/>
    <w:rsid w:val="00A460CA"/>
    <w:rsid w:val="00A468B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C"/>
    <w:rsid w:val="00A75FAD"/>
    <w:rsid w:val="00A76CF0"/>
    <w:rsid w:val="00A775CF"/>
    <w:rsid w:val="00A778D7"/>
    <w:rsid w:val="00A804CE"/>
    <w:rsid w:val="00A80D89"/>
    <w:rsid w:val="00A80DAD"/>
    <w:rsid w:val="00A816C7"/>
    <w:rsid w:val="00A8292F"/>
    <w:rsid w:val="00A83AE9"/>
    <w:rsid w:val="00A8705D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97EDE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6CA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5A1"/>
    <w:rsid w:val="00AE3870"/>
    <w:rsid w:val="00AE3D3B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8F1"/>
    <w:rsid w:val="00AF3AD4"/>
    <w:rsid w:val="00AF4B96"/>
    <w:rsid w:val="00AF4FB5"/>
    <w:rsid w:val="00AF51D0"/>
    <w:rsid w:val="00AF5EE1"/>
    <w:rsid w:val="00AF6774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1CBD"/>
    <w:rsid w:val="00B4380C"/>
    <w:rsid w:val="00B43A86"/>
    <w:rsid w:val="00B44BFD"/>
    <w:rsid w:val="00B44F3F"/>
    <w:rsid w:val="00B46531"/>
    <w:rsid w:val="00B46CBC"/>
    <w:rsid w:val="00B46FFB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1938"/>
    <w:rsid w:val="00B83D1E"/>
    <w:rsid w:val="00B84A9C"/>
    <w:rsid w:val="00B84B91"/>
    <w:rsid w:val="00B84F7B"/>
    <w:rsid w:val="00B854D4"/>
    <w:rsid w:val="00B85A91"/>
    <w:rsid w:val="00B87677"/>
    <w:rsid w:val="00B908C7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5B22"/>
    <w:rsid w:val="00BA6749"/>
    <w:rsid w:val="00BA691E"/>
    <w:rsid w:val="00BA6D62"/>
    <w:rsid w:val="00BA7FF0"/>
    <w:rsid w:val="00BB19A6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23C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B80"/>
    <w:rsid w:val="00BD7F3E"/>
    <w:rsid w:val="00BE09D2"/>
    <w:rsid w:val="00BE0C4A"/>
    <w:rsid w:val="00BE1084"/>
    <w:rsid w:val="00BE11FE"/>
    <w:rsid w:val="00BE17A8"/>
    <w:rsid w:val="00BE1F1A"/>
    <w:rsid w:val="00BE2B7A"/>
    <w:rsid w:val="00BE2ED8"/>
    <w:rsid w:val="00BE446D"/>
    <w:rsid w:val="00BE509B"/>
    <w:rsid w:val="00BE55C6"/>
    <w:rsid w:val="00BE5DC7"/>
    <w:rsid w:val="00BE6553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470E"/>
    <w:rsid w:val="00BF5290"/>
    <w:rsid w:val="00BF667B"/>
    <w:rsid w:val="00BF73D4"/>
    <w:rsid w:val="00C00B37"/>
    <w:rsid w:val="00C00F6C"/>
    <w:rsid w:val="00C010B1"/>
    <w:rsid w:val="00C010EB"/>
    <w:rsid w:val="00C012C2"/>
    <w:rsid w:val="00C02264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54F3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65A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5788"/>
    <w:rsid w:val="00C7621A"/>
    <w:rsid w:val="00C764AD"/>
    <w:rsid w:val="00C76708"/>
    <w:rsid w:val="00C7705C"/>
    <w:rsid w:val="00C77B9D"/>
    <w:rsid w:val="00C80551"/>
    <w:rsid w:val="00C831CB"/>
    <w:rsid w:val="00C838A4"/>
    <w:rsid w:val="00C83904"/>
    <w:rsid w:val="00C859D5"/>
    <w:rsid w:val="00C85F96"/>
    <w:rsid w:val="00C87D63"/>
    <w:rsid w:val="00C87F6B"/>
    <w:rsid w:val="00C921EF"/>
    <w:rsid w:val="00C9339B"/>
    <w:rsid w:val="00C9343A"/>
    <w:rsid w:val="00C9494B"/>
    <w:rsid w:val="00C959E5"/>
    <w:rsid w:val="00C95C30"/>
    <w:rsid w:val="00C96794"/>
    <w:rsid w:val="00C9686C"/>
    <w:rsid w:val="00C97A39"/>
    <w:rsid w:val="00CA1F14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685F"/>
    <w:rsid w:val="00CC0DED"/>
    <w:rsid w:val="00CC0EB9"/>
    <w:rsid w:val="00CC2633"/>
    <w:rsid w:val="00CC27F1"/>
    <w:rsid w:val="00CC2BE7"/>
    <w:rsid w:val="00CC5893"/>
    <w:rsid w:val="00CD25F1"/>
    <w:rsid w:val="00CD3FF2"/>
    <w:rsid w:val="00CD488A"/>
    <w:rsid w:val="00CD4A41"/>
    <w:rsid w:val="00CD51F3"/>
    <w:rsid w:val="00CD5220"/>
    <w:rsid w:val="00CD5737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0E8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786A"/>
    <w:rsid w:val="00D4184F"/>
    <w:rsid w:val="00D42140"/>
    <w:rsid w:val="00D423F4"/>
    <w:rsid w:val="00D431EF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2FC7"/>
    <w:rsid w:val="00D54535"/>
    <w:rsid w:val="00D54C53"/>
    <w:rsid w:val="00D54E29"/>
    <w:rsid w:val="00D5536D"/>
    <w:rsid w:val="00D554D6"/>
    <w:rsid w:val="00D556B2"/>
    <w:rsid w:val="00D56277"/>
    <w:rsid w:val="00D573CC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6CD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6F8E"/>
    <w:rsid w:val="00D87480"/>
    <w:rsid w:val="00D9100C"/>
    <w:rsid w:val="00D92199"/>
    <w:rsid w:val="00D92A96"/>
    <w:rsid w:val="00D9406A"/>
    <w:rsid w:val="00D94A1D"/>
    <w:rsid w:val="00D9546C"/>
    <w:rsid w:val="00D96079"/>
    <w:rsid w:val="00D96C3E"/>
    <w:rsid w:val="00D97190"/>
    <w:rsid w:val="00D971E9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511"/>
    <w:rsid w:val="00DB3C69"/>
    <w:rsid w:val="00DB3F4B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26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BDC"/>
    <w:rsid w:val="00E66C5B"/>
    <w:rsid w:val="00E66DAC"/>
    <w:rsid w:val="00E67275"/>
    <w:rsid w:val="00E67677"/>
    <w:rsid w:val="00E67A2B"/>
    <w:rsid w:val="00E67F41"/>
    <w:rsid w:val="00E70084"/>
    <w:rsid w:val="00E70E3F"/>
    <w:rsid w:val="00E7143E"/>
    <w:rsid w:val="00E72D62"/>
    <w:rsid w:val="00E741C4"/>
    <w:rsid w:val="00E74810"/>
    <w:rsid w:val="00E7521A"/>
    <w:rsid w:val="00E75A1E"/>
    <w:rsid w:val="00E75F10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CA2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31CC"/>
    <w:rsid w:val="00EB551D"/>
    <w:rsid w:val="00EB5D87"/>
    <w:rsid w:val="00EB6AD0"/>
    <w:rsid w:val="00EB6C69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153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6ED9"/>
    <w:rsid w:val="00F07635"/>
    <w:rsid w:val="00F07EC3"/>
    <w:rsid w:val="00F10A60"/>
    <w:rsid w:val="00F114E3"/>
    <w:rsid w:val="00F11BF5"/>
    <w:rsid w:val="00F11D7A"/>
    <w:rsid w:val="00F11ED0"/>
    <w:rsid w:val="00F11FB1"/>
    <w:rsid w:val="00F1243B"/>
    <w:rsid w:val="00F132AC"/>
    <w:rsid w:val="00F13ACB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08D"/>
    <w:rsid w:val="00F32257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4A85"/>
    <w:rsid w:val="00F4681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46A5"/>
    <w:rsid w:val="00F86545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3E1D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9E1"/>
    <w:rsid w:val="00FD56DD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6EC4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4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7"/>
      </w:numPr>
    </w:pPr>
  </w:style>
  <w:style w:type="numbering" w:customStyle="1" w:styleId="WWNum74">
    <w:name w:val="WWNum74"/>
    <w:basedOn w:val="Bezlisty"/>
    <w:rsid w:val="00354687"/>
    <w:pPr>
      <w:numPr>
        <w:numId w:val="18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  <w:style w:type="character" w:customStyle="1" w:styleId="TekstprzypisudolnegoZnak1">
    <w:name w:val="Tekst przypisu dolnego Znak1"/>
    <w:basedOn w:val="Domylnaczcionkaakapitu"/>
    <w:uiPriority w:val="99"/>
    <w:rsid w:val="002333BA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2096</Words>
  <Characters>15855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91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48</cp:revision>
  <cp:lastPrinted>2025-05-20T06:55:00Z</cp:lastPrinted>
  <dcterms:created xsi:type="dcterms:W3CDTF">2025-04-15T13:24:00Z</dcterms:created>
  <dcterms:modified xsi:type="dcterms:W3CDTF">2026-03-02T14:04:00Z</dcterms:modified>
</cp:coreProperties>
</file>